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5B740B4E" w:rsidR="0098158F" w:rsidRPr="00C46726" w:rsidRDefault="000908B3">
            <w:pPr>
              <w:pStyle w:val="T2"/>
              <w:rPr>
                <w:lang w:val="en-US"/>
              </w:rPr>
            </w:pPr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 xml:space="preserve">Coexistence </w:t>
            </w:r>
            <w:del w:id="0" w:author="Sigurd Schelstraete" w:date="2021-04-21T09:19:00Z">
              <w:r>
                <w:rPr>
                  <w:b w:val="0"/>
                  <w:szCs w:val="28"/>
                </w:rPr>
                <w:delText>Assurance</w:delText>
              </w:r>
            </w:del>
            <w:ins w:id="1" w:author="Sigurd Schelstraete" w:date="2021-04-21T09:19:00Z">
              <w:r w:rsidR="003A494D" w:rsidRPr="003A494D">
                <w:rPr>
                  <w:b w:val="0"/>
                  <w:szCs w:val="28"/>
                </w:rPr>
                <w:t>Assessment</w:t>
              </w:r>
            </w:ins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433DFF24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20</w:t>
            </w:r>
            <w:r w:rsidR="00445748">
              <w:rPr>
                <w:b w:val="0"/>
                <w:sz w:val="20"/>
                <w:lang w:val="en-US"/>
              </w:rPr>
              <w:t>21</w:t>
            </w:r>
            <w:r w:rsidR="00602AE6" w:rsidRPr="00C46726">
              <w:rPr>
                <w:b w:val="0"/>
                <w:sz w:val="20"/>
                <w:lang w:val="en-US"/>
              </w:rPr>
              <w:t>-</w:t>
            </w:r>
            <w:del w:id="2" w:author="Sigurd Schelstraete" w:date="2021-05-07T14:47:00Z">
              <w:r w:rsidR="00445748" w:rsidDel="00B87F6A">
                <w:rPr>
                  <w:b w:val="0"/>
                  <w:sz w:val="20"/>
                  <w:lang w:val="en-US"/>
                </w:rPr>
                <w:delText>04</w:delText>
              </w:r>
              <w:r w:rsidRPr="00C46726" w:rsidDel="00B87F6A">
                <w:rPr>
                  <w:b w:val="0"/>
                  <w:sz w:val="20"/>
                  <w:lang w:val="en-US"/>
                </w:rPr>
                <w:delText>-</w:delText>
              </w:r>
              <w:r w:rsidR="00CA3E61" w:rsidDel="00B87F6A">
                <w:rPr>
                  <w:b w:val="0"/>
                  <w:sz w:val="20"/>
                  <w:lang w:val="en-US"/>
                </w:rPr>
                <w:delText>20</w:delText>
              </w:r>
            </w:del>
            <w:ins w:id="3" w:author="Sigurd Schelstraete" w:date="2021-05-07T14:47:00Z">
              <w:r w:rsidR="00B87F6A">
                <w:rPr>
                  <w:b w:val="0"/>
                  <w:sz w:val="20"/>
                  <w:lang w:val="en-US"/>
                </w:rPr>
                <w:t>05-07</w:t>
              </w:r>
            </w:ins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axLinear</w:t>
            </w:r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768EA36F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del w:id="4" w:author="Sigurd Schelstraete" w:date="2021-04-21T09:19:00Z">
                              <w:r>
                                <w:rPr>
                                  <w:szCs w:val="24"/>
                                </w:rPr>
                                <w:delText>coexistence assurance</w:delText>
                              </w:r>
                            </w:del>
                            <w:ins w:id="5" w:author="Sigurd Schelstraete" w:date="2021-04-21T09:19:00Z">
                              <w:r w:rsidR="003A494D" w:rsidRPr="003A494D">
                                <w:rPr>
                                  <w:szCs w:val="24"/>
                                </w:rPr>
                                <w:t>Coexistence Assessment</w:t>
                              </w:r>
                            </w:ins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document for TG</w:t>
                            </w:r>
                            <w:r w:rsidR="00204770">
                              <w:rPr>
                                <w:szCs w:val="24"/>
                              </w:rPr>
                              <w:t>be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ins w:id="6" w:author="Sigurd Schelstraete" w:date="2021-04-28T09:36:00Z"/>
                                <w:szCs w:val="24"/>
                              </w:rPr>
                            </w:pPr>
                            <w:ins w:id="7" w:author="Sigurd Schelstraete" w:date="2021-04-21T09:19:00Z">
                              <w:r>
                                <w:rPr>
                                  <w:szCs w:val="24"/>
                                </w:rPr>
                                <w:t xml:space="preserve">R1: </w:t>
                              </w:r>
                              <w:r w:rsidR="00DA509C">
                                <w:rPr>
                                  <w:szCs w:val="24"/>
                                </w:rPr>
                                <w:t>Renamed to “</w:t>
                              </w:r>
                              <w:r w:rsidR="00DA509C" w:rsidRPr="003A494D">
                                <w:rPr>
                                  <w:szCs w:val="28"/>
                                </w:rPr>
                                <w:t>Coexistence Assessment</w:t>
                              </w:r>
                              <w:r w:rsidR="00DA509C">
                                <w:rPr>
                                  <w:szCs w:val="28"/>
                                </w:rPr>
                                <w:t xml:space="preserve"> Document</w:t>
                              </w:r>
                              <w:r w:rsidR="00DA509C">
                                <w:rPr>
                                  <w:szCs w:val="24"/>
                                </w:rPr>
                                <w:t xml:space="preserve">” per latest </w:t>
                              </w:r>
                              <w:r w:rsidR="00DA509C">
                                <w:t>IEEE 802 Operations Manual</w:t>
                              </w:r>
                            </w:ins>
                            <w:ins w:id="8" w:author="Sigurd Schelstraete" w:date="2021-04-21T09:24:00Z">
                              <w:r w:rsidR="005C7EFF">
                                <w:t>, added VLP</w:t>
                              </w:r>
                            </w:ins>
                            <w:ins w:id="9" w:author="Sigurd Schelstraete" w:date="2021-04-21T09:19:00Z">
                              <w:r w:rsidR="00DA509C">
                                <w:rPr>
                                  <w:szCs w:val="24"/>
                                </w:rPr>
                                <w:t>.</w:t>
                              </w:r>
                            </w:ins>
                          </w:p>
                          <w:p w14:paraId="454742F1" w14:textId="2B4E0493" w:rsidR="0013527D" w:rsidRDefault="0013527D" w:rsidP="00204770">
                            <w:pPr>
                              <w:jc w:val="both"/>
                              <w:rPr>
                                <w:ins w:id="10" w:author="Sigurd Schelstraete" w:date="2021-04-21T09:19:00Z"/>
                                <w:szCs w:val="24"/>
                              </w:rPr>
                            </w:pPr>
                            <w:ins w:id="11" w:author="Sigurd Schelstraete" w:date="2021-04-28T09:36:00Z">
                              <w:r>
                                <w:rPr>
                                  <w:szCs w:val="24"/>
                                </w:rPr>
                                <w:t>R2: up</w:t>
                              </w:r>
                            </w:ins>
                            <w:ins w:id="12" w:author="Sigurd Schelstraete" w:date="2021-04-28T09:37:00Z">
                              <w:r>
                                <w:rPr>
                                  <w:szCs w:val="24"/>
                                </w:rPr>
                                <w:t xml:space="preserve">dated with comments received during </w:t>
                              </w:r>
                              <w:r w:rsidR="001D23D7">
                                <w:rPr>
                                  <w:szCs w:val="24"/>
                                </w:rPr>
                                <w:t>4/28 Joint TGbe call</w:t>
                              </w:r>
                            </w:ins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768EA36F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del w:id="11" w:author="Sigurd Schelstraete" w:date="2021-04-21T09:19:00Z">
                        <w:r>
                          <w:rPr>
                            <w:szCs w:val="24"/>
                          </w:rPr>
                          <w:delText>coexistence assurance</w:delText>
                        </w:r>
                      </w:del>
                      <w:ins w:id="12" w:author="Sigurd Schelstraete" w:date="2021-04-21T09:19:00Z">
                        <w:r w:rsidR="003A494D" w:rsidRPr="003A494D">
                          <w:rPr>
                            <w:szCs w:val="24"/>
                          </w:rPr>
                          <w:t>Coexistence Assessment</w:t>
                        </w:r>
                      </w:ins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document for TG</w:t>
                      </w:r>
                      <w:r w:rsidR="00204770">
                        <w:rPr>
                          <w:szCs w:val="24"/>
                        </w:rPr>
                        <w:t>be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ins w:id="13" w:author="Sigurd Schelstraete" w:date="2021-04-28T09:36:00Z"/>
                          <w:szCs w:val="24"/>
                        </w:rPr>
                      </w:pPr>
                      <w:ins w:id="14" w:author="Sigurd Schelstraete" w:date="2021-04-21T09:19:00Z">
                        <w:r>
                          <w:rPr>
                            <w:szCs w:val="24"/>
                          </w:rPr>
                          <w:t xml:space="preserve">R1: </w:t>
                        </w:r>
                        <w:r w:rsidR="00DA509C">
                          <w:rPr>
                            <w:szCs w:val="24"/>
                          </w:rPr>
                          <w:t>Renamed to “</w:t>
                        </w:r>
                        <w:r w:rsidR="00DA509C" w:rsidRPr="003A494D">
                          <w:rPr>
                            <w:szCs w:val="28"/>
                          </w:rPr>
                          <w:t>Coexistence Assessment</w:t>
                        </w:r>
                        <w:r w:rsidR="00DA509C">
                          <w:rPr>
                            <w:szCs w:val="28"/>
                          </w:rPr>
                          <w:t xml:space="preserve"> Document</w:t>
                        </w:r>
                        <w:r w:rsidR="00DA509C">
                          <w:rPr>
                            <w:szCs w:val="24"/>
                          </w:rPr>
                          <w:t xml:space="preserve">” per latest </w:t>
                        </w:r>
                        <w:r w:rsidR="00DA509C">
                          <w:t>IEEE 802 Operations Manual</w:t>
                        </w:r>
                      </w:ins>
                      <w:ins w:id="15" w:author="Sigurd Schelstraete" w:date="2021-04-21T09:24:00Z">
                        <w:r w:rsidR="005C7EFF">
                          <w:t>, added VLP</w:t>
                        </w:r>
                      </w:ins>
                      <w:ins w:id="16" w:author="Sigurd Schelstraete" w:date="2021-04-21T09:19:00Z">
                        <w:r w:rsidR="00DA509C">
                          <w:rPr>
                            <w:szCs w:val="24"/>
                          </w:rPr>
                          <w:t>.</w:t>
                        </w:r>
                      </w:ins>
                    </w:p>
                    <w:p w14:paraId="454742F1" w14:textId="2B4E0493" w:rsidR="0013527D" w:rsidRDefault="0013527D" w:rsidP="00204770">
                      <w:pPr>
                        <w:jc w:val="both"/>
                        <w:rPr>
                          <w:ins w:id="17" w:author="Sigurd Schelstraete" w:date="2021-04-21T09:19:00Z"/>
                          <w:szCs w:val="24"/>
                        </w:rPr>
                      </w:pPr>
                      <w:ins w:id="18" w:author="Sigurd Schelstraete" w:date="2021-04-28T09:36:00Z">
                        <w:r>
                          <w:rPr>
                            <w:szCs w:val="24"/>
                          </w:rPr>
                          <w:t>R2: up</w:t>
                        </w:r>
                      </w:ins>
                      <w:ins w:id="19" w:author="Sigurd Schelstraete" w:date="2021-04-28T09:37:00Z">
                        <w:r>
                          <w:rPr>
                            <w:szCs w:val="24"/>
                          </w:rPr>
                          <w:t xml:space="preserve">dated with comments received during </w:t>
                        </w:r>
                        <w:r w:rsidR="001D23D7">
                          <w:rPr>
                            <w:szCs w:val="24"/>
                          </w:rPr>
                          <w:t>4/28 Joint TGbe call</w:t>
                        </w:r>
                      </w:ins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51168D5A" w:rsidR="006356C4" w:rsidRDefault="008374B4" w:rsidP="008374B4">
      <w:pPr>
        <w:rPr>
          <w:lang w:val="en-US"/>
        </w:rPr>
      </w:pPr>
      <w:r>
        <w:rPr>
          <w:lang w:val="en-US"/>
        </w:rPr>
        <w:t>This document addresses coexistence of IEEE 802.11</w:t>
      </w:r>
      <w:r w:rsidR="00E610A3">
        <w:rPr>
          <w:lang w:val="en-US"/>
        </w:rPr>
        <w:t xml:space="preserve">be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06E06DD5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2F6B5A">
        <w:rPr>
          <w:lang w:val="en-US"/>
        </w:rPr>
        <w:t xml:space="preserve">802.11be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5F3EAA48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802.11be</w:t>
      </w:r>
      <w:ins w:id="13" w:author="Sigurd Schelstraete" w:date="2021-04-21T09:19:00Z">
        <w:r w:rsidR="005E6FE0">
          <w:rPr>
            <w:rStyle w:val="FootnoteReference"/>
          </w:rPr>
          <w:footnoteReference w:id="2"/>
        </w:r>
      </w:ins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3910600F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802.11</w:t>
      </w:r>
      <w:r w:rsidR="00071326">
        <w:rPr>
          <w:lang w:val="en-US"/>
        </w:rPr>
        <w:t>be</w:t>
      </w:r>
    </w:p>
    <w:p w14:paraId="079FE6A2" w14:textId="1AC559C3" w:rsidR="0013726E" w:rsidRDefault="00EB173F" w:rsidP="00F06148">
      <w:r>
        <w:t xml:space="preserve">Though the PAR </w:t>
      </w:r>
      <w:ins w:id="15" w:author="Sigurd Schelstraete" w:date="2021-04-28T07:34:00Z">
        <w:r w:rsidR="00F117F0">
          <w:t xml:space="preserve">[2] </w:t>
        </w:r>
      </w:ins>
      <w:r>
        <w:t xml:space="preserve">specifies the frequency range between 1 GHz and </w:t>
      </w:r>
      <w:r w:rsidR="00BC51E9">
        <w:t>7.</w:t>
      </w:r>
      <w:ins w:id="16" w:author="Sigurd Schelstraete" w:date="2021-04-28T07:36:00Z">
        <w:r w:rsidR="00167C03">
          <w:t>250</w:t>
        </w:r>
      </w:ins>
      <w:del w:id="17" w:author="Sigurd Schelstraete" w:date="2021-04-28T07:36:00Z">
        <w:r w:rsidR="00BC51E9" w:rsidDel="00F112A0">
          <w:delText>1</w:delText>
        </w:r>
        <w:r w:rsidR="00BC51E9" w:rsidDel="00167C03">
          <w:delText>25</w:delText>
        </w:r>
      </w:del>
      <w:r w:rsidR="00BC51E9">
        <w:t xml:space="preserve"> </w:t>
      </w:r>
      <w:r>
        <w:t xml:space="preserve">GHz, </w:t>
      </w:r>
      <w:r w:rsidR="007406FF" w:rsidRPr="007406FF">
        <w:t>802.11</w:t>
      </w:r>
      <w:r w:rsidR="00071326">
        <w:t>be</w:t>
      </w:r>
      <w:r w:rsidR="007406FF" w:rsidRPr="007406FF">
        <w:t xml:space="preserve"> </w:t>
      </w:r>
      <w:r w:rsidR="003A7F15">
        <w:t>intends to operate in the unlicensed 2.4 GHz</w:t>
      </w:r>
      <w:del w:id="18" w:author="Sigurd Schelstraete" w:date="2021-04-28T07:31:00Z">
        <w:r w:rsidR="003A7F15" w:rsidDel="006369DA">
          <w:delText xml:space="preserve"> (</w:delText>
        </w:r>
        <w:r w:rsidR="00D778AB" w:rsidDel="006369DA">
          <w:delText>2400</w:delText>
        </w:r>
        <w:r w:rsidR="00CC52DD" w:rsidDel="006369DA">
          <w:delText xml:space="preserve"> – </w:delText>
        </w:r>
        <w:r w:rsidR="00D778AB" w:rsidDel="006369DA">
          <w:delText>2500 MHz</w:delText>
        </w:r>
        <w:r w:rsidR="003A7F15" w:rsidDel="006369DA">
          <w:delText>)</w:delText>
        </w:r>
      </w:del>
      <w:r w:rsidR="003A7F15">
        <w:t>, 5</w:t>
      </w:r>
      <w:r w:rsidR="0023574B">
        <w:t xml:space="preserve"> </w:t>
      </w:r>
      <w:r w:rsidR="003A7F15">
        <w:t xml:space="preserve">GHz </w:t>
      </w:r>
      <w:del w:id="19" w:author="Sigurd Schelstraete" w:date="2021-04-28T07:31:00Z">
        <w:r w:rsidR="003A7F15" w:rsidDel="006369DA">
          <w:delText>(</w:delText>
        </w:r>
        <w:r w:rsidR="00CC52DD" w:rsidDel="006369DA">
          <w:delText>51</w:delText>
        </w:r>
      </w:del>
      <w:del w:id="20" w:author="Sigurd Schelstraete" w:date="2021-04-28T07:30:00Z">
        <w:r w:rsidR="00CC52DD" w:rsidDel="008C5A12">
          <w:delText>7</w:delText>
        </w:r>
      </w:del>
      <w:del w:id="21" w:author="Sigurd Schelstraete" w:date="2021-04-28T07:31:00Z">
        <w:r w:rsidR="00CC52DD" w:rsidDel="006369DA">
          <w:delText xml:space="preserve">0 – </w:delText>
        </w:r>
        <w:r w:rsidR="004662FD" w:rsidDel="006369DA">
          <w:delText>5855</w:delText>
        </w:r>
        <w:r w:rsidR="00CC52DD" w:rsidDel="006369DA">
          <w:delText xml:space="preserve"> MHz</w:delText>
        </w:r>
        <w:r w:rsidR="003A7F15" w:rsidDel="006369DA">
          <w:delText>)</w:delText>
        </w:r>
      </w:del>
      <w:r w:rsidR="003A7F15">
        <w:t xml:space="preserve"> and 6 GHz</w:t>
      </w:r>
      <w:ins w:id="22" w:author="Sigurd Schelstraete" w:date="2021-04-28T07:35:00Z">
        <w:r w:rsidR="00072849">
          <w:rPr>
            <w:rStyle w:val="FootnoteReference"/>
          </w:rPr>
          <w:footnoteReference w:id="3"/>
        </w:r>
      </w:ins>
      <w:r w:rsidR="003A7F15">
        <w:t xml:space="preserve"> </w:t>
      </w:r>
      <w:del w:id="28" w:author="Sigurd Schelstraete" w:date="2021-04-28T07:31:00Z">
        <w:r w:rsidR="003A7F15" w:rsidDel="006369DA">
          <w:delText>(</w:delText>
        </w:r>
        <w:r w:rsidR="0024760C" w:rsidDel="006369DA">
          <w:delText xml:space="preserve">5925 – </w:delText>
        </w:r>
        <w:r w:rsidR="0023574B" w:rsidDel="006369DA">
          <w:delText>7125 MHz</w:delText>
        </w:r>
        <w:r w:rsidR="003A7F15" w:rsidDel="006369DA">
          <w:delText>)</w:delText>
        </w:r>
      </w:del>
      <w:r w:rsidR="003A7F15">
        <w:t xml:space="preserve">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7B7A24D2" w:rsidR="00807191" w:rsidRDefault="00306D15" w:rsidP="00F06148">
      <w:ins w:id="29" w:author="Sigurd Schelstraete" w:date="2021-04-28T09:39:00Z">
        <w:r>
          <w:t xml:space="preserve">The </w:t>
        </w:r>
      </w:ins>
      <w:ins w:id="30" w:author="Sigurd Schelstraete" w:date="2021-04-28T09:41:00Z">
        <w:r w:rsidR="00470C47">
          <w:t xml:space="preserve">802.11be </w:t>
        </w:r>
      </w:ins>
      <w:ins w:id="31" w:author="Sigurd Schelstraete" w:date="2021-04-28T09:39:00Z">
        <w:r>
          <w:t xml:space="preserve">channelization in 2.4 GHz and 5 GHz is identical to the one specified in 802.11-2020. </w:t>
        </w:r>
      </w:ins>
      <w:r w:rsidR="00807191">
        <w:t>For channel bandwidths up to 160 MHz, t</w:t>
      </w:r>
      <w:r w:rsidR="008D2DA7">
        <w:t xml:space="preserve">he </w:t>
      </w:r>
      <w:del w:id="32" w:author="Sigurd Schelstraete" w:date="2021-04-28T07:33:00Z">
        <w:r w:rsidR="008D2DA7" w:rsidDel="0024310E">
          <w:delText>Wi-Fi</w:delText>
        </w:r>
      </w:del>
      <w:ins w:id="33" w:author="Sigurd Schelstraete" w:date="2021-04-28T07:33:00Z">
        <w:r w:rsidR="0024310E">
          <w:t>802.11</w:t>
        </w:r>
      </w:ins>
      <w:ins w:id="34" w:author="Sigurd Schelstraete" w:date="2021-04-28T07:36:00Z">
        <w:r w:rsidR="00167C03">
          <w:t>be</w:t>
        </w:r>
      </w:ins>
      <w:r w:rsidR="008D2DA7">
        <w:t xml:space="preserve"> channelization </w:t>
      </w:r>
      <w:del w:id="35" w:author="Sigurd Schelstraete" w:date="2021-04-28T09:41:00Z">
        <w:r w:rsidR="008D2DA7" w:rsidDel="006B15B3">
          <w:delText>for 2.4 GHz, 5 GHz and</w:delText>
        </w:r>
      </w:del>
      <w:ins w:id="36" w:author="Sigurd Schelstraete" w:date="2021-04-28T09:41:00Z">
        <w:r w:rsidR="006B15B3">
          <w:t>in</w:t>
        </w:r>
      </w:ins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3B36200D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r w:rsidR="006C5D74">
        <w:t xml:space="preserve">802.11be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center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center frequency = Channel starting frequency + 5 × </w:t>
      </w: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 xml:space="preserve">ch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r w:rsidRPr="006D2D90">
        <w:rPr>
          <w:sz w:val="24"/>
          <w:szCs w:val="22"/>
        </w:rPr>
        <w:t>: center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0852DA3C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r>
        <w:t>ctive IEEE 802 wireless standards operating in the same frequency bands</w:t>
      </w:r>
      <w:r>
        <w:rPr>
          <w:lang w:val="en-US"/>
        </w:rPr>
        <w:t xml:space="preserve"> of operation as IEEE 802.11</w:t>
      </w:r>
      <w:r w:rsidR="00E84CDA">
        <w:rPr>
          <w:lang w:val="en-US"/>
        </w:rPr>
        <w:t>be</w:t>
      </w:r>
    </w:p>
    <w:p w14:paraId="71995A09" w14:textId="7E603756" w:rsidR="0084404C" w:rsidRDefault="0084404C" w:rsidP="0084404C">
      <w:commentRangeStart w:id="37"/>
      <w:r>
        <w:t xml:space="preserve">802.15 standards and </w:t>
      </w:r>
      <w:r w:rsidR="00271BF0">
        <w:t>amendments</w:t>
      </w:r>
      <w:r>
        <w:t xml:space="preserve"> </w:t>
      </w:r>
      <w:commentRangeEnd w:id="37"/>
      <w:r w:rsidR="00B75DA5">
        <w:rPr>
          <w:rStyle w:val="CommentReference"/>
        </w:rPr>
        <w:commentReference w:id="37"/>
      </w:r>
      <w:r>
        <w:t xml:space="preserve">specifically in the 2.4, 5, and 6 GHz band </w:t>
      </w:r>
      <w:r w:rsidR="004054C6">
        <w:t>are listed below</w:t>
      </w:r>
      <w:r>
        <w:t>:</w:t>
      </w:r>
    </w:p>
    <w:p w14:paraId="232001A9" w14:textId="77777777" w:rsidR="00301A1F" w:rsidRDefault="00301A1F" w:rsidP="00844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647CD6E0" w:rsidR="004054C6" w:rsidRDefault="004054C6" w:rsidP="006F1BD2">
            <w:pPr>
              <w:keepNext/>
            </w:pPr>
            <w:r>
              <w:t>802.15.4-</w:t>
            </w:r>
            <w:del w:id="38" w:author="Sigurd Schelstraete" w:date="2021-04-30T11:57:00Z">
              <w:r w:rsidDel="00BD1302">
                <w:delText>2015</w:delText>
              </w:r>
            </w:del>
            <w:ins w:id="39" w:author="Sigurd Schelstraete" w:date="2021-04-30T11:57:00Z">
              <w:r w:rsidR="00BD1302">
                <w:t>2020</w:t>
              </w:r>
            </w:ins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6BDBBBCC" w:rsidR="004054C6" w:rsidRDefault="004054C6" w:rsidP="0094026B">
            <w:r>
              <w:t>802.15.4-</w:t>
            </w:r>
            <w:del w:id="40" w:author="Sigurd Schelstraete" w:date="2021-04-30T11:57:00Z">
              <w:r w:rsidDel="00A5430F">
                <w:delText>2015</w:delText>
              </w:r>
            </w:del>
            <w:ins w:id="41" w:author="Sigurd Schelstraete" w:date="2021-04-30T11:57:00Z">
              <w:r w:rsidR="00A5430F">
                <w:t>2020</w:t>
              </w:r>
            </w:ins>
          </w:p>
        </w:tc>
        <w:tc>
          <w:tcPr>
            <w:tcW w:w="1304" w:type="dxa"/>
          </w:tcPr>
          <w:p w14:paraId="0C5E4D3E" w14:textId="54F3DBED" w:rsidR="004054C6" w:rsidRDefault="004054C6" w:rsidP="0094026B">
            <w:del w:id="42" w:author="Sigurd Schelstraete" w:date="2021-04-30T11:59:00Z">
              <w:r w:rsidDel="008570D3">
                <w:delText>15</w:delText>
              </w:r>
            </w:del>
            <w:ins w:id="43" w:author="Sigurd Schelstraete" w:date="2021-04-30T11:59:00Z">
              <w:r w:rsidR="008570D3">
                <w:t>14</w:t>
              </w:r>
            </w:ins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79DAFB29" w:rsidR="004054C6" w:rsidRDefault="004054C6" w:rsidP="0094026B">
            <w:r>
              <w:t>802.15.4-</w:t>
            </w:r>
            <w:del w:id="44" w:author="Sigurd Schelstraete" w:date="2021-04-30T11:57:00Z">
              <w:r w:rsidDel="00A5430F">
                <w:delText>2015</w:delText>
              </w:r>
            </w:del>
            <w:ins w:id="45" w:author="Sigurd Schelstraete" w:date="2021-04-30T11:57:00Z">
              <w:r w:rsidR="00A5430F">
                <w:t>2020</w:t>
              </w:r>
            </w:ins>
          </w:p>
        </w:tc>
        <w:tc>
          <w:tcPr>
            <w:tcW w:w="1304" w:type="dxa"/>
          </w:tcPr>
          <w:p w14:paraId="5ADB8C7A" w14:textId="35268554" w:rsidR="004054C6" w:rsidRDefault="004054C6" w:rsidP="0094026B">
            <w:del w:id="46" w:author="Sigurd Schelstraete" w:date="2021-04-30T11:59:00Z">
              <w:r w:rsidDel="008570D3">
                <w:delText>16</w:delText>
              </w:r>
            </w:del>
            <w:ins w:id="47" w:author="Sigurd Schelstraete" w:date="2021-04-30T11:59:00Z">
              <w:r w:rsidR="008570D3">
                <w:t>15</w:t>
              </w:r>
            </w:ins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39D408B4" w:rsidR="004054C6" w:rsidRDefault="004054C6" w:rsidP="0094026B">
            <w:r>
              <w:t>802.15.4-</w:t>
            </w:r>
            <w:del w:id="48" w:author="Sigurd Schelstraete" w:date="2021-04-30T11:58:00Z">
              <w:r w:rsidDel="005E419F">
                <w:delText>2015</w:delText>
              </w:r>
            </w:del>
            <w:ins w:id="49" w:author="Sigurd Schelstraete" w:date="2021-04-30T11:58:00Z">
              <w:r w:rsidR="005E419F">
                <w:t>2020</w:t>
              </w:r>
            </w:ins>
          </w:p>
        </w:tc>
        <w:tc>
          <w:tcPr>
            <w:tcW w:w="1304" w:type="dxa"/>
          </w:tcPr>
          <w:p w14:paraId="4F83CFF5" w14:textId="755B8A36" w:rsidR="004054C6" w:rsidRDefault="004054C6" w:rsidP="0094026B">
            <w:del w:id="50" w:author="Sigurd Schelstraete" w:date="2021-04-30T11:59:00Z">
              <w:r w:rsidDel="008570D3">
                <w:delText>18</w:delText>
              </w:r>
            </w:del>
            <w:ins w:id="51" w:author="Sigurd Schelstraete" w:date="2021-04-30T11:59:00Z">
              <w:r w:rsidR="008570D3">
                <w:t>17</w:t>
              </w:r>
            </w:ins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50B161E8" w:rsidR="004054C6" w:rsidRDefault="004054C6" w:rsidP="0094026B">
            <w:r>
              <w:t>802.15.4-</w:t>
            </w:r>
            <w:del w:id="52" w:author="Sigurd Schelstraete" w:date="2021-04-30T11:58:00Z">
              <w:r w:rsidDel="005E419F">
                <w:delText>2015</w:delText>
              </w:r>
            </w:del>
            <w:ins w:id="53" w:author="Sigurd Schelstraete" w:date="2021-04-30T11:58:00Z">
              <w:r w:rsidR="005E419F">
                <w:t>2020</w:t>
              </w:r>
            </w:ins>
          </w:p>
        </w:tc>
        <w:tc>
          <w:tcPr>
            <w:tcW w:w="1304" w:type="dxa"/>
          </w:tcPr>
          <w:p w14:paraId="6E2B6D19" w14:textId="6BAB274E" w:rsidR="004054C6" w:rsidRDefault="004054C6" w:rsidP="0094026B">
            <w:del w:id="54" w:author="Sigurd Schelstraete" w:date="2021-04-30T11:59:00Z">
              <w:r w:rsidDel="008570D3">
                <w:delText>19</w:delText>
              </w:r>
            </w:del>
            <w:ins w:id="55" w:author="Sigurd Schelstraete" w:date="2021-04-30T11:59:00Z">
              <w:r w:rsidR="008570D3">
                <w:t>18</w:t>
              </w:r>
            </w:ins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448169C6" w:rsidR="004054C6" w:rsidRDefault="004054C6" w:rsidP="0094026B">
            <w:r>
              <w:t>802.15.4-</w:t>
            </w:r>
            <w:del w:id="56" w:author="Sigurd Schelstraete" w:date="2021-04-30T11:58:00Z">
              <w:r w:rsidDel="005E419F">
                <w:delText>2015</w:delText>
              </w:r>
            </w:del>
            <w:ins w:id="57" w:author="Sigurd Schelstraete" w:date="2021-04-30T11:58:00Z">
              <w:r w:rsidR="005E419F">
                <w:t>2020</w:t>
              </w:r>
            </w:ins>
          </w:p>
        </w:tc>
        <w:tc>
          <w:tcPr>
            <w:tcW w:w="1304" w:type="dxa"/>
          </w:tcPr>
          <w:p w14:paraId="0F44A167" w14:textId="4F0D0D6D" w:rsidR="004054C6" w:rsidRDefault="004054C6" w:rsidP="0094026B">
            <w:del w:id="58" w:author="Sigurd Schelstraete" w:date="2021-04-30T11:59:00Z">
              <w:r w:rsidDel="008570D3">
                <w:delText>20</w:delText>
              </w:r>
            </w:del>
            <w:ins w:id="59" w:author="Sigurd Schelstraete" w:date="2021-04-30T11:59:00Z">
              <w:r w:rsidR="008570D3">
                <w:t>19</w:t>
              </w:r>
            </w:ins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63343861" w:rsidR="004054C6" w:rsidRDefault="004054C6" w:rsidP="0094026B">
            <w:r>
              <w:t>802.15.4-</w:t>
            </w:r>
            <w:del w:id="60" w:author="Sigurd Schelstraete" w:date="2021-04-30T11:58:00Z">
              <w:r w:rsidDel="005E419F">
                <w:delText>2015</w:delText>
              </w:r>
            </w:del>
            <w:ins w:id="61" w:author="Sigurd Schelstraete" w:date="2021-04-30T11:58:00Z">
              <w:r w:rsidR="005E419F">
                <w:t>2020</w:t>
              </w:r>
            </w:ins>
          </w:p>
        </w:tc>
        <w:tc>
          <w:tcPr>
            <w:tcW w:w="1304" w:type="dxa"/>
          </w:tcPr>
          <w:p w14:paraId="667E1323" w14:textId="67646C20" w:rsidR="004054C6" w:rsidRDefault="004054C6" w:rsidP="0094026B">
            <w:del w:id="62" w:author="Sigurd Schelstraete" w:date="2021-04-30T11:59:00Z">
              <w:r w:rsidDel="008570D3">
                <w:delText>21</w:delText>
              </w:r>
            </w:del>
            <w:ins w:id="63" w:author="Sigurd Schelstraete" w:date="2021-04-30T11:59:00Z">
              <w:r w:rsidR="008570D3">
                <w:t>20</w:t>
              </w:r>
            </w:ins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53C5D41E" w:rsidR="004054C6" w:rsidRDefault="004054C6" w:rsidP="0094026B">
            <w:r>
              <w:t>802.15.4-</w:t>
            </w:r>
            <w:del w:id="64" w:author="Sigurd Schelstraete" w:date="2021-04-30T11:58:00Z">
              <w:r w:rsidDel="005E419F">
                <w:delText>2015</w:delText>
              </w:r>
            </w:del>
            <w:ins w:id="65" w:author="Sigurd Schelstraete" w:date="2021-04-30T11:58:00Z">
              <w:r w:rsidR="005E419F">
                <w:t>2020</w:t>
              </w:r>
            </w:ins>
          </w:p>
        </w:tc>
        <w:tc>
          <w:tcPr>
            <w:tcW w:w="1304" w:type="dxa"/>
          </w:tcPr>
          <w:p w14:paraId="5BC906BC" w14:textId="69644B0E" w:rsidR="004054C6" w:rsidRDefault="004054C6" w:rsidP="0094026B">
            <w:del w:id="66" w:author="Sigurd Schelstraete" w:date="2021-04-30T11:59:00Z">
              <w:r w:rsidDel="008570D3">
                <w:delText>22</w:delText>
              </w:r>
            </w:del>
            <w:ins w:id="67" w:author="Sigurd Schelstraete" w:date="2021-04-30T11:59:00Z">
              <w:r w:rsidR="008570D3">
                <w:t>21</w:t>
              </w:r>
            </w:ins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rPr>
          <w:ins w:id="68" w:author="Sigurd Schelstraete" w:date="2021-04-30T12:01:00Z"/>
        </w:trPr>
        <w:tc>
          <w:tcPr>
            <w:tcW w:w="1109" w:type="dxa"/>
          </w:tcPr>
          <w:p w14:paraId="7CF29F05" w14:textId="1EE1F942" w:rsidR="005C13F8" w:rsidRPr="00114306" w:rsidRDefault="005C13F8" w:rsidP="005C13F8">
            <w:pPr>
              <w:rPr>
                <w:ins w:id="69" w:author="Sigurd Schelstraete" w:date="2021-04-30T12:01:00Z"/>
              </w:rPr>
            </w:pPr>
            <w:ins w:id="70" w:author="Sigurd Schelstraete" w:date="2021-04-30T12:01:00Z">
              <w:r>
                <w:t>3-14</w:t>
              </w:r>
            </w:ins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pPr>
              <w:rPr>
                <w:ins w:id="71" w:author="Sigurd Schelstraete" w:date="2021-04-30T12:01:00Z"/>
              </w:rPr>
            </w:pPr>
            <w:ins w:id="72" w:author="Sigurd Schelstraete" w:date="2021-04-30T12:01:00Z">
              <w:r>
                <w:t>802.15.4-2020</w:t>
              </w:r>
            </w:ins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pPr>
              <w:rPr>
                <w:ins w:id="73" w:author="Sigurd Schelstraete" w:date="2021-04-30T12:01:00Z"/>
              </w:rPr>
            </w:pPr>
            <w:ins w:id="74" w:author="Sigurd Schelstraete" w:date="2021-04-30T12:01:00Z">
              <w:r>
                <w:t>22</w:t>
              </w:r>
            </w:ins>
          </w:p>
        </w:tc>
        <w:tc>
          <w:tcPr>
            <w:tcW w:w="1781" w:type="dxa"/>
          </w:tcPr>
          <w:p w14:paraId="07647EFE" w14:textId="30AD77B6" w:rsidR="005C13F8" w:rsidRDefault="005C13F8" w:rsidP="005C13F8">
            <w:pPr>
              <w:rPr>
                <w:ins w:id="75" w:author="Sigurd Schelstraete" w:date="2021-04-30T12:01:00Z"/>
              </w:rPr>
            </w:pPr>
            <w:ins w:id="76" w:author="Sigurd Schelstraete" w:date="2021-04-30T12:01:00Z">
              <w:r>
                <w:rPr>
                  <w:rFonts w:eastAsia="Times New Roman"/>
                  <w:color w:val="000000"/>
                  <w:sz w:val="24"/>
                  <w:szCs w:val="24"/>
                </w:rPr>
                <w:t>LECIM DSSS</w:t>
              </w:r>
            </w:ins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pPr>
              <w:rPr>
                <w:ins w:id="77" w:author="Sigurd Schelstraete" w:date="2021-04-30T12:01:00Z"/>
              </w:rPr>
            </w:pPr>
            <w:ins w:id="78" w:author="Sigurd Schelstraete" w:date="2021-04-30T12:05:00Z">
              <w:r>
                <w:t>2.4 – 2.485 GHz</w:t>
              </w:r>
            </w:ins>
          </w:p>
        </w:tc>
      </w:tr>
    </w:tbl>
    <w:p w14:paraId="44684AEE" w14:textId="77777777" w:rsidR="00F8683C" w:rsidRDefault="00F8683C" w:rsidP="0013726E"/>
    <w:p w14:paraId="700F744F" w14:textId="37AF969E" w:rsidR="00301A1F" w:rsidRDefault="00301A1F" w:rsidP="00B75DA5">
      <w:pPr>
        <w:pStyle w:val="Heading1"/>
      </w:pPr>
      <w:r>
        <w:t>Selected non-802 market relevant standards operating in the same frequency bands as IEEE 802.1</w:t>
      </w:r>
      <w:r w:rsidR="003919D5">
        <w:t>1</w:t>
      </w:r>
      <w:r w:rsidR="009F77FE">
        <w:t>be</w:t>
      </w:r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ins w:id="79" w:author="Sigurd Schelstraete" w:date="2021-04-28T07:38:00Z">
              <w:r w:rsidR="00B37445">
                <w:t xml:space="preserve">LTE </w:t>
              </w:r>
            </w:ins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1912741" w:rsidR="003919D5" w:rsidRDefault="003919D5" w:rsidP="00787C89">
            <w:r>
              <w:t>5</w:t>
            </w:r>
            <w:ins w:id="80" w:author="Sigurd Schelstraete" w:date="2021-04-28T07:38:00Z">
              <w:r w:rsidR="00DD2B24">
                <w:t>GH</w:t>
              </w:r>
            </w:ins>
            <w:del w:id="81" w:author="Sigurd Schelstraete" w:date="2021-04-28T07:38:00Z">
              <w:r w:rsidDel="00DD2B24">
                <w:delText>HG</w:delText>
              </w:r>
            </w:del>
            <w:r>
              <w:t>z/6GHz</w:t>
            </w:r>
          </w:p>
        </w:tc>
      </w:tr>
    </w:tbl>
    <w:p w14:paraId="3385D588" w14:textId="5530FF9D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ins w:id="82" w:author="Sigurd Schelstraete" w:date="2021-05-03T09:07:00Z">
        <w:r w:rsidR="005B33B8">
          <w:rPr>
            <w:lang w:val="en-US"/>
          </w:rPr>
          <w:t xml:space="preserve"> [10]</w:t>
        </w:r>
      </w:ins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commentRangeStart w:id="83"/>
            <w:r>
              <w:t>Fixed Services</w:t>
            </w:r>
            <w:r w:rsidR="00B82B77">
              <w:t xml:space="preserve"> (FS)</w:t>
            </w:r>
            <w:commentRangeEnd w:id="83"/>
            <w:r w:rsidR="00D851BC">
              <w:rPr>
                <w:rStyle w:val="CommentReference"/>
              </w:rPr>
              <w:commentReference w:id="83"/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305DA16B" w:rsidR="00D204A9" w:rsidRDefault="0088532C" w:rsidP="00D204A9">
      <w:pPr>
        <w:pStyle w:val="Heading1"/>
        <w:rPr>
          <w:lang w:val="en-US"/>
        </w:rPr>
      </w:pPr>
      <w:r>
        <w:lastRenderedPageBreak/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802.11 systems</w:t>
      </w:r>
      <w:r w:rsidR="00D204A9">
        <w:rPr>
          <w:lang w:val="en-US"/>
        </w:rPr>
        <w:t xml:space="preserve"> </w:t>
      </w:r>
    </w:p>
    <w:p w14:paraId="3105EE27" w14:textId="295956B3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ins w:id="84" w:author="Sigurd Schelstraete" w:date="2021-04-28T10:19:00Z">
        <w:r w:rsidR="00AE408F">
          <w:rPr>
            <w:lang w:val="en-US"/>
          </w:rPr>
          <w:t xml:space="preserve"> or radar operation in 5 GHz</w:t>
        </w:r>
      </w:ins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r w:rsidR="00B34F3F">
        <w:rPr>
          <w:lang w:val="en-US"/>
        </w:rPr>
        <w:t>802.</w:t>
      </w:r>
      <w:r w:rsidRPr="00D204A9">
        <w:rPr>
          <w:lang w:val="en-US"/>
        </w:rPr>
        <w:t>11</w:t>
      </w:r>
      <w:r w:rsidR="007F5005">
        <w:rPr>
          <w:lang w:val="en-US"/>
        </w:rPr>
        <w:t>be</w:t>
      </w:r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del w:id="85" w:author="Sigurd Schelstraete" w:date="2021-04-27T11:10:00Z">
        <w:r w:rsidR="00F2294C" w:rsidDel="00C5392C">
          <w:rPr>
            <w:lang w:val="en-US"/>
          </w:rPr>
          <w:delText>,</w:delText>
        </w:r>
      </w:del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483690D5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ins w:id="86" w:author="Sigurd Schelstraete" w:date="2021-04-28T07:43:00Z">
        <w:r w:rsidR="00B0470F">
          <w:rPr>
            <w:lang w:val="en-US"/>
          </w:rPr>
          <w:t xml:space="preserve">current draft </w:t>
        </w:r>
      </w:ins>
      <w:r w:rsidRPr="002A71B0">
        <w:rPr>
          <w:lang w:val="en-US"/>
        </w:rPr>
        <w:t xml:space="preserve">802.11be CCA rules are described in </w:t>
      </w:r>
      <w:r w:rsidR="002A71B0" w:rsidRPr="002A71B0">
        <w:rPr>
          <w:lang w:val="en-US"/>
        </w:rPr>
        <w:t>36.3.20.6</w:t>
      </w:r>
      <w:ins w:id="87" w:author="Sigurd Schelstraete" w:date="2021-04-28T07:45:00Z">
        <w:r w:rsidR="00903609">
          <w:rPr>
            <w:lang w:val="en-US"/>
          </w:rPr>
          <w:t xml:space="preserve"> (</w:t>
        </w:r>
      </w:ins>
      <w:ins w:id="88" w:author="Sigurd Schelstraete" w:date="2021-04-28T10:33:00Z">
        <w:r w:rsidR="005C5FEF" w:rsidRPr="005C5FEF">
          <w:rPr>
            <w:lang w:val="en-US"/>
          </w:rPr>
          <w:t>CCA sensitivity</w:t>
        </w:r>
        <w:r w:rsidR="005C5FEF">
          <w:rPr>
            <w:lang w:val="en-US"/>
          </w:rPr>
          <w:t xml:space="preserve">) </w:t>
        </w:r>
      </w:ins>
      <w:del w:id="89" w:author="Sigurd Schelstraete" w:date="2021-04-28T10:33:00Z">
        <w:r w:rsidR="002A71B0" w:rsidRPr="002A71B0" w:rsidDel="005C5FEF">
          <w:rPr>
            <w:lang w:val="en-US"/>
          </w:rPr>
          <w:delText xml:space="preserve"> </w:delText>
        </w:r>
      </w:del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>, a PHY must set its CCA indication to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255C985D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>be set to busy if:</w:t>
      </w:r>
    </w:p>
    <w:p w14:paraId="58133E48" w14:textId="171FA232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del w:id="90" w:author="Sigurd Schelstraete" w:date="2021-04-28T07:43:00Z">
        <w:r w:rsidRPr="00E075A0" w:rsidDel="00B0470F">
          <w:rPr>
            <w:lang w:val="en-US"/>
          </w:rPr>
          <w:delText xml:space="preserve">this </w:delText>
        </w:r>
      </w:del>
      <w:ins w:id="91" w:author="Sigurd Schelstraete" w:date="2021-04-28T07:43:00Z">
        <w:r w:rsidR="00B0470F">
          <w:rPr>
            <w:lang w:val="en-US"/>
          </w:rPr>
          <w:t>the</w:t>
        </w:r>
        <w:r w:rsidR="00B0470F" w:rsidRPr="00E075A0">
          <w:rPr>
            <w:lang w:val="en-US"/>
          </w:rPr>
          <w:t xml:space="preserve"> </w:t>
        </w:r>
      </w:ins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0A10CC7A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ins w:id="92" w:author="Sigurd Schelstraete" w:date="2021-04-28T07:43:00Z">
        <w:r w:rsidR="00B0470F" w:rsidRPr="00E075A0">
          <w:rPr>
            <w:lang w:val="en-US"/>
          </w:rPr>
          <w:t xml:space="preserve">within </w:t>
        </w:r>
        <w:r w:rsidR="00B0470F">
          <w:rPr>
            <w:lang w:val="en-US"/>
          </w:rPr>
          <w:t>the</w:t>
        </w:r>
        <w:r w:rsidR="00B0470F" w:rsidRPr="00E075A0">
          <w:rPr>
            <w:lang w:val="en-US"/>
          </w:rPr>
          <w:t xml:space="preserve"> </w:t>
        </w:r>
      </w:ins>
      <w:del w:id="93" w:author="Sigurd Schelstraete" w:date="2021-04-28T07:43:00Z">
        <w:r w:rsidRPr="00006972" w:rsidDel="00B0470F">
          <w:rPr>
            <w:lang w:val="en-US"/>
          </w:rPr>
          <w:delText xml:space="preserve">on the </w:delText>
        </w:r>
      </w:del>
      <w:r w:rsidRPr="00006972">
        <w:rPr>
          <w:lang w:val="en-US"/>
        </w:rPr>
        <w:t>20 MHz subchannel at or above a threshold of –62 dBm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0EE1EEF8" w:rsidR="00F63C52" w:rsidRDefault="00903609" w:rsidP="00D204A9">
      <w:pPr>
        <w:rPr>
          <w:ins w:id="94" w:author="Sigurd Schelstraete" w:date="2021-05-03T09:28:00Z"/>
          <w:lang w:val="en-US"/>
        </w:rPr>
      </w:pPr>
      <w:ins w:id="95" w:author="Sigurd Schelstraete" w:date="2021-04-28T07:44:00Z">
        <w:r>
          <w:rPr>
            <w:lang w:val="en-US"/>
          </w:rPr>
          <w:t xml:space="preserve">For licensed </w:t>
        </w:r>
      </w:ins>
      <w:ins w:id="96" w:author="Sigurd Schelstraete" w:date="2021-04-28T10:19:00Z">
        <w:r w:rsidR="0050296E">
          <w:rPr>
            <w:lang w:val="en-US"/>
          </w:rPr>
          <w:t xml:space="preserve">services in the </w:t>
        </w:r>
      </w:ins>
      <w:ins w:id="97" w:author="Sigurd Schelstraete" w:date="2021-04-28T07:44:00Z">
        <w:r>
          <w:rPr>
            <w:lang w:val="en-US"/>
          </w:rPr>
          <w:t>6 GHz</w:t>
        </w:r>
      </w:ins>
      <w:ins w:id="98" w:author="Sigurd Schelstraete" w:date="2021-04-28T10:19:00Z">
        <w:r w:rsidR="0050296E">
          <w:rPr>
            <w:lang w:val="en-US"/>
          </w:rPr>
          <w:t xml:space="preserve"> band</w:t>
        </w:r>
      </w:ins>
      <w:ins w:id="99" w:author="Sigurd Schelstraete" w:date="2021-04-28T07:44:00Z">
        <w:r>
          <w:rPr>
            <w:lang w:val="en-US"/>
          </w:rPr>
          <w:t xml:space="preserve">, </w:t>
        </w:r>
      </w:ins>
      <w:del w:id="100" w:author="Sigurd Schelstraete" w:date="2021-04-28T10:20:00Z">
        <w:r w:rsidR="00F63C52" w:rsidDel="00EB547C">
          <w:rPr>
            <w:lang w:val="en-US"/>
          </w:rPr>
          <w:delText xml:space="preserve">In addition </w:delText>
        </w:r>
        <w:r w:rsidR="005E0395" w:rsidDel="00EB547C">
          <w:rPr>
            <w:lang w:val="en-US"/>
          </w:rPr>
          <w:delText>to</w:delText>
        </w:r>
        <w:r w:rsidR="00F63C52" w:rsidDel="00EB547C">
          <w:rPr>
            <w:lang w:val="en-US"/>
          </w:rPr>
          <w:delText xml:space="preserve"> the CCA rules, </w:delText>
        </w:r>
      </w:del>
      <w:r w:rsidR="005E0395">
        <w:rPr>
          <w:lang w:val="en-US"/>
        </w:rPr>
        <w:t xml:space="preserve">operation </w:t>
      </w:r>
      <w:ins w:id="101" w:author="Sigurd Schelstraete" w:date="2021-04-28T10:19:00Z">
        <w:r w:rsidR="0050296E">
          <w:rPr>
            <w:lang w:val="en-US"/>
          </w:rPr>
          <w:t xml:space="preserve">of 802.11be </w:t>
        </w:r>
      </w:ins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ins w:id="102" w:author="Sigurd Schelstraete" w:date="2021-04-28T10:20:00Z">
        <w:r w:rsidR="00EB547C">
          <w:rPr>
            <w:lang w:val="en-US"/>
          </w:rPr>
          <w:t xml:space="preserve"> </w:t>
        </w:r>
      </w:ins>
      <w:ins w:id="103" w:author="Sigurd Schelstraete" w:date="2021-04-28T10:34:00Z">
        <w:r w:rsidR="0096089E" w:rsidRPr="0096089E">
          <w:rPr>
            <w:lang w:val="en-US"/>
          </w:rPr>
          <w:t>Automated Frequency Control</w:t>
        </w:r>
      </w:ins>
      <w:r w:rsidR="002A605B">
        <w:rPr>
          <w:lang w:val="en-US"/>
        </w:rPr>
        <w:t xml:space="preserve"> </w:t>
      </w:r>
      <w:ins w:id="104" w:author="Sigurd Schelstraete" w:date="2021-04-28T10:34:00Z">
        <w:r w:rsidR="0096089E">
          <w:rPr>
            <w:lang w:val="en-US"/>
          </w:rPr>
          <w:t>(</w:t>
        </w:r>
      </w:ins>
      <w:r w:rsidR="002A605B">
        <w:rPr>
          <w:lang w:val="en-US"/>
        </w:rPr>
        <w:t>AFC</w:t>
      </w:r>
      <w:ins w:id="105" w:author="Sigurd Schelstraete" w:date="2021-04-28T10:34:00Z">
        <w:r w:rsidR="0096089E">
          <w:rPr>
            <w:lang w:val="en-US"/>
          </w:rPr>
          <w:t>)</w:t>
        </w:r>
      </w:ins>
      <w:r w:rsidR="002A605B">
        <w:rPr>
          <w:lang w:val="en-US"/>
        </w:rPr>
        <w:t xml:space="preserve"> system.</w:t>
      </w:r>
    </w:p>
    <w:p w14:paraId="0C9960E9" w14:textId="77777777" w:rsidR="00942B4E" w:rsidRDefault="00942B4E" w:rsidP="00D204A9">
      <w:pPr>
        <w:rPr>
          <w:ins w:id="106" w:author="Sigurd Schelstraete" w:date="2021-04-28T10:32:00Z"/>
          <w:lang w:val="en-US"/>
        </w:rPr>
      </w:pPr>
    </w:p>
    <w:p w14:paraId="055CF3BB" w14:textId="0660A5B0" w:rsidR="007B5697" w:rsidRDefault="007B5697" w:rsidP="00D204A9">
      <w:pPr>
        <w:rPr>
          <w:lang w:val="en-US"/>
        </w:rPr>
      </w:pPr>
      <w:ins w:id="107" w:author="Sigurd Schelstraete" w:date="2021-04-28T10:32:00Z">
        <w:r>
          <w:rPr>
            <w:lang w:val="en-US"/>
          </w:rPr>
          <w:t xml:space="preserve">For </w:t>
        </w:r>
        <w:r w:rsidR="009026C8">
          <w:rPr>
            <w:lang w:val="en-US"/>
          </w:rPr>
          <w:t>coexistence with radar operation in 5 GHz, 802.11be uses DFS as specified in 802.11-2020 [9].</w:t>
        </w:r>
      </w:ins>
    </w:p>
    <w:p w14:paraId="2293518A" w14:textId="03BCF10A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ins w:id="108" w:author="Sigurd Schelstraete" w:date="2021-04-27T11:10:00Z">
        <w:r w:rsidR="00C5392C">
          <w:rPr>
            <w:lang w:val="en-US"/>
          </w:rPr>
          <w:t>-</w:t>
        </w:r>
      </w:ins>
      <w:del w:id="109" w:author="Sigurd Schelstraete" w:date="2021-04-27T11:10:00Z">
        <w:r w:rsidDel="00C5392C">
          <w:rPr>
            <w:lang w:val="en-US"/>
          </w:rPr>
          <w:delText xml:space="preserve"> </w:delText>
        </w:r>
      </w:del>
      <w:r>
        <w:rPr>
          <w:lang w:val="en-US"/>
        </w:rPr>
        <w:t>802.11 systems</w:t>
      </w:r>
    </w:p>
    <w:p w14:paraId="08ABEB03" w14:textId="3A2D70B8" w:rsidR="005F45A0" w:rsidRDefault="005F45A0" w:rsidP="00D204A9">
      <w:pPr>
        <w:rPr>
          <w:lang w:val="en-US"/>
        </w:rPr>
      </w:pPr>
      <w:r>
        <w:rPr>
          <w:lang w:val="en-US"/>
        </w:rPr>
        <w:t>Section 3 standards 3</w:t>
      </w:r>
      <w:r w:rsidR="004054C6">
        <w:rPr>
          <w:lang w:val="en-US"/>
        </w:rPr>
        <w:t xml:space="preserve">-1 through 3-3, 3-5, </w:t>
      </w:r>
      <w:r>
        <w:rPr>
          <w:lang w:val="en-US"/>
        </w:rPr>
        <w:t xml:space="preserve">3-7 and </w:t>
      </w:r>
      <w:r w:rsidR="003C6522">
        <w:rPr>
          <w:lang w:val="en-US"/>
        </w:rPr>
        <w:t>3-12</w:t>
      </w:r>
      <w:r>
        <w:rPr>
          <w:lang w:val="en-US"/>
        </w:rPr>
        <w:t xml:space="preserve"> overlap with IEEE 802.11 and 802.11</w:t>
      </w:r>
      <w:r w:rsidR="00A712DF">
        <w:rPr>
          <w:lang w:val="en-US"/>
        </w:rPr>
        <w:t>be</w:t>
      </w:r>
      <w:r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>GHz band and will also be used by 802.11</w:t>
      </w:r>
      <w:r w:rsidR="00A712DF">
        <w:rPr>
          <w:lang w:val="en-US"/>
        </w:rPr>
        <w:t>be</w:t>
      </w:r>
      <w:r w:rsidR="003919D5">
        <w:rPr>
          <w:lang w:val="en-US"/>
        </w:rPr>
        <w:t>.  N</w:t>
      </w:r>
      <w:r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>
        <w:rPr>
          <w:lang w:val="en-US"/>
        </w:rPr>
        <w:t>are anticipated with 802.11</w:t>
      </w:r>
      <w:r w:rsidR="00A712DF">
        <w:rPr>
          <w:lang w:val="en-US"/>
        </w:rPr>
        <w:t>be</w:t>
      </w:r>
      <w:r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01B85685" w:rsidR="005F45A0" w:rsidRDefault="003C6522" w:rsidP="00D204A9">
      <w:pPr>
        <w:rPr>
          <w:lang w:val="en-US"/>
        </w:rPr>
      </w:pPr>
      <w:r>
        <w:rPr>
          <w:lang w:val="en-US"/>
        </w:rPr>
        <w:t xml:space="preserve">Section 3 standards 3-4 and 3-6 and the </w:t>
      </w:r>
      <w:r w:rsidR="00DC4FF9">
        <w:rPr>
          <w:lang w:val="en-US"/>
        </w:rPr>
        <w:t xml:space="preserve">amendment </w:t>
      </w:r>
      <w:r>
        <w:rPr>
          <w:lang w:val="en-US"/>
        </w:rPr>
        <w:t xml:space="preserve">3-13 overlap with </w:t>
      </w:r>
      <w:r w:rsidR="00F816A8">
        <w:rPr>
          <w:lang w:val="en-US"/>
        </w:rPr>
        <w:t xml:space="preserve">planned </w:t>
      </w:r>
      <w:r>
        <w:rPr>
          <w:lang w:val="en-US"/>
        </w:rPr>
        <w:t>IEEE 802</w:t>
      </w:r>
      <w:r w:rsidR="00BB2930">
        <w:rPr>
          <w:lang w:val="en-US"/>
        </w:rPr>
        <w:t>.</w:t>
      </w:r>
      <w:r>
        <w:rPr>
          <w:lang w:val="en-US"/>
        </w:rPr>
        <w:t>11</w:t>
      </w:r>
      <w:r w:rsidR="00271BF0">
        <w:rPr>
          <w:lang w:val="en-US"/>
        </w:rPr>
        <w:t>be</w:t>
      </w:r>
      <w:r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>IEEE 802.11</w:t>
      </w:r>
      <w:r w:rsidR="0070640F">
        <w:rPr>
          <w:lang w:val="en-US"/>
        </w:rPr>
        <w:t>be</w:t>
      </w:r>
      <w:r w:rsidR="0097126C">
        <w:rPr>
          <w:lang w:val="en-US"/>
        </w:rPr>
        <w:t xml:space="preserve"> is expected to operate in the band under new regulations</w:t>
      </w:r>
      <w:r w:rsidR="0070640F">
        <w:rPr>
          <w:lang w:val="en-US"/>
        </w:rPr>
        <w:t xml:space="preserve"> [5]</w:t>
      </w:r>
      <w:r w:rsidR="0097126C">
        <w:rPr>
          <w:lang w:val="en-US"/>
        </w:rPr>
        <w:t xml:space="preserve">.  The 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 and</w:t>
      </w:r>
      <w:r w:rsidR="003919D5">
        <w:rPr>
          <w:lang w:val="en-US"/>
        </w:rPr>
        <w:t xml:space="preserve"> are generally required by regulation to accept all interferers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48249D20" w:rsidR="009653AF" w:rsidRDefault="00C614FE" w:rsidP="00D204A9">
      <w:pPr>
        <w:rPr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del w:id="110" w:author="Sigurd Schelstraete" w:date="2021-04-28T07:50:00Z">
        <w:r w:rsidR="005F45A0" w:rsidDel="00182FBC">
          <w:rPr>
            <w:lang w:val="en-US"/>
          </w:rPr>
          <w:delText xml:space="preserve">with </w:delText>
        </w:r>
      </w:del>
      <w:ins w:id="111" w:author="Sigurd Schelstraete" w:date="2021-04-28T07:50:00Z">
        <w:r w:rsidR="00182FBC">
          <w:rPr>
            <w:lang w:val="en-US"/>
          </w:rPr>
          <w:t xml:space="preserve">including </w:t>
        </w:r>
      </w:ins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71BD22F7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>
        <w:rPr>
          <w:lang w:val="en-US"/>
        </w:rPr>
        <w:t xml:space="preserve"> </w:t>
      </w:r>
      <w:del w:id="112" w:author="Sigurd Schelstraete" w:date="2021-04-21T09:21:00Z">
        <w:r w:rsidDel="00833C81">
          <w:rPr>
            <w:lang w:val="en-US"/>
          </w:rPr>
          <w:delText xml:space="preserve">two </w:delText>
        </w:r>
      </w:del>
      <w:ins w:id="113" w:author="Sigurd Schelstraete" w:date="2021-04-21T09:21:00Z">
        <w:r w:rsidR="00833C81">
          <w:rPr>
            <w:lang w:val="en-US"/>
          </w:rPr>
          <w:t xml:space="preserve">three </w:t>
        </w:r>
      </w:ins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andard Power operation</w:t>
      </w:r>
    </w:p>
    <w:p w14:paraId="0D4178B4" w14:textId="2BD4BB16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allowed in U-NII-5 and U-NII-7</w:t>
      </w:r>
    </w:p>
    <w:p w14:paraId="1B1A0446" w14:textId="59B807F8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>as a function of AP location, heigh</w:t>
      </w:r>
      <w:r w:rsidR="001E0760">
        <w:rPr>
          <w:lang w:val="en-US"/>
        </w:rPr>
        <w:t>t and the known location of licensed services in the area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Low Power Indoors operation</w:t>
      </w:r>
    </w:p>
    <w:p w14:paraId="4B87E162" w14:textId="79565E9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 full 6 GHz band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ins w:id="114" w:author="Sigurd Schelstraete" w:date="2021-04-21T09:21:00Z"/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ins w:id="115" w:author="Sigurd Schelstraete" w:date="2021-04-21T09:21:00Z"/>
          <w:lang w:val="en-US"/>
        </w:rPr>
      </w:pPr>
      <w:ins w:id="116" w:author="Sigurd Schelstraete" w:date="2021-04-21T09:21:00Z">
        <w:r>
          <w:rPr>
            <w:lang w:val="en-US"/>
          </w:rPr>
          <w:t>Very Low Power operation</w:t>
        </w:r>
      </w:ins>
      <w:ins w:id="117" w:author="Sigurd Schelstraete" w:date="2021-04-28T10:35:00Z">
        <w:r w:rsidR="005C2916">
          <w:rPr>
            <w:rStyle w:val="FootnoteReference"/>
            <w:lang w:val="en-US"/>
          </w:rPr>
          <w:footnoteReference w:id="4"/>
        </w:r>
      </w:ins>
    </w:p>
    <w:p w14:paraId="0AEBBC6E" w14:textId="4831F5AE" w:rsidR="000E50A1" w:rsidRDefault="00986EE7" w:rsidP="000E50A1">
      <w:pPr>
        <w:pStyle w:val="ListParagraph"/>
        <w:numPr>
          <w:ilvl w:val="1"/>
          <w:numId w:val="46"/>
        </w:numPr>
        <w:rPr>
          <w:ins w:id="119" w:author="Sigurd Schelstraete" w:date="2021-04-21T09:22:00Z"/>
          <w:lang w:val="en-US"/>
        </w:rPr>
      </w:pPr>
      <w:ins w:id="120" w:author="Sigurd Schelstraete" w:date="2021-04-21T09:22:00Z">
        <w:r>
          <w:rPr>
            <w:lang w:val="en-US"/>
          </w:rPr>
          <w:t>Allowed indoors and outdoors in the full 6 GHz band</w:t>
        </w:r>
      </w:ins>
    </w:p>
    <w:p w14:paraId="3FAAE582" w14:textId="70227190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ins w:id="121" w:author="Sigurd Schelstraete" w:date="2021-04-21T09:22:00Z">
        <w:r>
          <w:rPr>
            <w:lang w:val="en-US"/>
          </w:rPr>
          <w:t>Operates at significantly reduced maximum power to avoid interferen</w:t>
        </w:r>
      </w:ins>
      <w:ins w:id="122" w:author="Sigurd Schelstraete" w:date="2021-04-21T09:23:00Z">
        <w:r>
          <w:rPr>
            <w:lang w:val="en-US"/>
          </w:rPr>
          <w:t>ce with fixed and mobile licensed users</w:t>
        </w:r>
      </w:ins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02A22C37" w:rsidR="00A47816" w:rsidRPr="00C6414E" w:rsidRDefault="00EA6353" w:rsidP="00C6414E">
      <w:pPr>
        <w:rPr>
          <w:lang w:val="en-US"/>
        </w:rPr>
      </w:pPr>
      <w:r>
        <w:rPr>
          <w:lang w:val="en-US"/>
        </w:rPr>
        <w:t xml:space="preserve">802.11be will implement the mechanisms needed to communicate the transmit power restrictions to the </w:t>
      </w:r>
      <w:r w:rsidR="008E1BED">
        <w:rPr>
          <w:lang w:val="en-US"/>
        </w:rPr>
        <w:t>802.11be devices.</w:t>
      </w:r>
      <w:r w:rsidR="00A47816" w:rsidRPr="00C6414E">
        <w:rPr>
          <w:lang w:val="en-US"/>
        </w:rPr>
        <w:t xml:space="preserve"> </w:t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7F56DDCB" w:rsidR="00755AFA" w:rsidRPr="00276EF5" w:rsidRDefault="00C66D9E" w:rsidP="00755AFA">
      <w:pPr>
        <w:rPr>
          <w:lang w:val="en-US"/>
        </w:rPr>
      </w:pPr>
      <w:r>
        <w:rPr>
          <w:lang w:val="en-US"/>
        </w:rPr>
        <w:t>802.11</w:t>
      </w:r>
      <w:r w:rsidR="008E1BED">
        <w:rPr>
          <w:lang w:val="en-US"/>
        </w:rPr>
        <w:t>be</w:t>
      </w:r>
      <w:r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preamble, </w:t>
      </w:r>
      <w:r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>
        <w:rPr>
          <w:lang w:val="en-US"/>
        </w:rPr>
        <w:t xml:space="preserve"> in </w:t>
      </w:r>
      <w:r w:rsidR="00B23FAC">
        <w:rPr>
          <w:lang w:val="en-US"/>
        </w:rPr>
        <w:t>all new 802.11</w:t>
      </w:r>
      <w:r w:rsidR="008E1BED">
        <w:rPr>
          <w:lang w:val="en-US"/>
        </w:rPr>
        <w:t>be</w:t>
      </w:r>
      <w:r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r>
        <w:rPr>
          <w:lang w:val="en-US"/>
        </w:rPr>
        <w:t xml:space="preserve"> as 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similar </w:t>
      </w:r>
      <w:r w:rsidR="0040101D" w:rsidRPr="00707D41">
        <w:rPr>
          <w:lang w:val="en-US"/>
        </w:rPr>
        <w:t>to</w:t>
      </w:r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65CF3176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r w:rsidR="003C6522">
        <w:rPr>
          <w:lang w:val="en-US"/>
        </w:rPr>
        <w:t>802.11</w:t>
      </w:r>
      <w:r w:rsidR="000E44AF">
        <w:rPr>
          <w:lang w:val="en-US"/>
        </w:rPr>
        <w:t>be</w:t>
      </w:r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3F7A2A9E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>introduced in 802.11</w:t>
      </w:r>
      <w:r w:rsidR="00752305">
        <w:rPr>
          <w:lang w:val="en-US"/>
        </w:rPr>
        <w:t>be</w:t>
      </w:r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r w:rsidR="006008D6">
        <w:rPr>
          <w:lang w:val="en-US"/>
        </w:rPr>
        <w:t>802.11</w:t>
      </w:r>
      <w:r w:rsidR="00752305">
        <w:rPr>
          <w:lang w:val="en-US"/>
        </w:rPr>
        <w:t>be</w:t>
      </w:r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5EBBCC5C" w14:textId="080616FD" w:rsidR="008F2A54" w:rsidDel="00974CF3" w:rsidRDefault="002B64CF" w:rsidP="008F2A54">
      <w:pPr>
        <w:numPr>
          <w:ilvl w:val="0"/>
          <w:numId w:val="36"/>
        </w:numPr>
        <w:rPr>
          <w:del w:id="123" w:author="Sigurd Schelstraete" w:date="2021-04-28T10:42:00Z"/>
          <w:lang w:val="en-US"/>
        </w:rPr>
      </w:pPr>
      <w:del w:id="124" w:author="Sigurd Schelstraete" w:date="2021-04-28T10:42:00Z">
        <w:r w:rsidDel="00974CF3">
          <w:rPr>
            <w:lang w:val="en-US"/>
          </w:rPr>
          <w:delText>Uplink multi-user operation</w:delText>
        </w:r>
      </w:del>
    </w:p>
    <w:p w14:paraId="659BDC42" w14:textId="37477A51" w:rsidR="00EB173F" w:rsidDel="00974CF3" w:rsidRDefault="00EB173F" w:rsidP="008F2A54">
      <w:pPr>
        <w:numPr>
          <w:ilvl w:val="0"/>
          <w:numId w:val="36"/>
        </w:numPr>
        <w:rPr>
          <w:del w:id="125" w:author="Sigurd Schelstraete" w:date="2021-04-28T10:42:00Z"/>
          <w:lang w:val="en-US"/>
        </w:rPr>
      </w:pPr>
      <w:del w:id="126" w:author="Sigurd Schelstraete" w:date="2021-04-28T10:42:00Z">
        <w:r w:rsidDel="00974CF3">
          <w:rPr>
            <w:lang w:val="en-US"/>
          </w:rPr>
          <w:delText>Spatial reuse</w:delText>
        </w:r>
      </w:del>
    </w:p>
    <w:p w14:paraId="4FC1432A" w14:textId="4B82A739" w:rsidR="00193BC6" w:rsidDel="00974CF3" w:rsidRDefault="002B64CF" w:rsidP="008F2A54">
      <w:pPr>
        <w:numPr>
          <w:ilvl w:val="0"/>
          <w:numId w:val="36"/>
        </w:numPr>
        <w:rPr>
          <w:del w:id="127" w:author="Sigurd Schelstraete" w:date="2021-04-28T10:42:00Z"/>
          <w:lang w:val="en-US"/>
        </w:rPr>
      </w:pPr>
      <w:del w:id="128" w:author="Sigurd Schelstraete" w:date="2021-04-28T10:42:00Z">
        <w:r w:rsidDel="00974CF3">
          <w:rPr>
            <w:lang w:val="en-US"/>
          </w:rPr>
          <w:delText>New OFDM w</w:delText>
        </w:r>
        <w:r w:rsidR="00193BC6" w:rsidDel="00974CF3">
          <w:rPr>
            <w:lang w:val="en-US"/>
          </w:rPr>
          <w:delText>aveform design</w:delText>
        </w:r>
      </w:del>
    </w:p>
    <w:p w14:paraId="443A8E61" w14:textId="76BEDE1B" w:rsidR="00A64294" w:rsidDel="00974CF3" w:rsidRDefault="00A64294" w:rsidP="008F2A54">
      <w:pPr>
        <w:numPr>
          <w:ilvl w:val="0"/>
          <w:numId w:val="36"/>
        </w:numPr>
        <w:rPr>
          <w:del w:id="129" w:author="Sigurd Schelstraete" w:date="2021-04-28T10:42:00Z"/>
          <w:lang w:val="en-US"/>
        </w:rPr>
      </w:pPr>
      <w:del w:id="130" w:author="Sigurd Schelstraete" w:date="2021-04-28T10:42:00Z">
        <w:r w:rsidDel="00974CF3">
          <w:rPr>
            <w:lang w:val="en-US"/>
          </w:rPr>
          <w:delText>Preamble Puncturing</w:delText>
        </w:r>
      </w:del>
    </w:p>
    <w:p w14:paraId="1574FD34" w14:textId="6192C3AD" w:rsidR="00F03699" w:rsidDel="00974CF3" w:rsidRDefault="00F03699" w:rsidP="008F2A54">
      <w:pPr>
        <w:numPr>
          <w:ilvl w:val="0"/>
          <w:numId w:val="36"/>
        </w:numPr>
        <w:rPr>
          <w:del w:id="131" w:author="Sigurd Schelstraete" w:date="2021-04-28T10:42:00Z"/>
          <w:lang w:val="en-US"/>
        </w:rPr>
      </w:pPr>
      <w:del w:id="132" w:author="Sigurd Schelstraete" w:date="2021-04-28T10:42:00Z">
        <w:r w:rsidDel="00974CF3">
          <w:rPr>
            <w:lang w:val="en-US"/>
          </w:rPr>
          <w:delText>Operation in 6 GHz band</w:delText>
        </w:r>
      </w:del>
    </w:p>
    <w:p w14:paraId="4B41E5FB" w14:textId="5669B630" w:rsidR="004C0320" w:rsidDel="00974CF3" w:rsidRDefault="004C0320" w:rsidP="008F2A54">
      <w:pPr>
        <w:numPr>
          <w:ilvl w:val="0"/>
          <w:numId w:val="36"/>
        </w:numPr>
        <w:rPr>
          <w:del w:id="133" w:author="Sigurd Schelstraete" w:date="2021-04-28T10:36:00Z"/>
          <w:lang w:val="en-US"/>
        </w:rPr>
      </w:pPr>
      <w:r w:rsidRPr="00082212">
        <w:rPr>
          <w:lang w:val="en-US"/>
        </w:rPr>
        <w:t>320 MHz operation in 6 GHz band</w:t>
      </w:r>
    </w:p>
    <w:p w14:paraId="307F3052" w14:textId="178C81E0" w:rsidR="00974CF3" w:rsidRPr="00082212" w:rsidRDefault="00974CF3" w:rsidP="008F2A54">
      <w:pPr>
        <w:numPr>
          <w:ilvl w:val="0"/>
          <w:numId w:val="36"/>
        </w:numPr>
        <w:rPr>
          <w:ins w:id="134" w:author="Sigurd Schelstraete" w:date="2021-04-28T10:42:00Z"/>
          <w:lang w:val="en-US"/>
        </w:rPr>
      </w:pPr>
      <w:ins w:id="135" w:author="Sigurd Schelstraete" w:date="2021-04-28T10:42:00Z">
        <w:r>
          <w:rPr>
            <w:lang w:val="en-US"/>
          </w:rPr>
          <w:t>New preamble puncturing modes</w:t>
        </w:r>
      </w:ins>
    </w:p>
    <w:p w14:paraId="60DA1228" w14:textId="50A8E2DB" w:rsidR="006C0927" w:rsidRPr="008619AA" w:rsidDel="008619AA" w:rsidRDefault="006D5509" w:rsidP="008619AA">
      <w:pPr>
        <w:numPr>
          <w:ilvl w:val="0"/>
          <w:numId w:val="36"/>
        </w:numPr>
        <w:rPr>
          <w:del w:id="136" w:author="Sigurd Schelstraete" w:date="2021-04-28T10:36:00Z"/>
          <w:lang w:val="en-US"/>
        </w:rPr>
      </w:pPr>
      <w:del w:id="137" w:author="Sigurd Schelstraete" w:date="2021-04-28T10:36:00Z">
        <w:r w:rsidRPr="008619AA" w:rsidDel="008619AA">
          <w:rPr>
            <w:lang w:val="en-US"/>
          </w:rPr>
          <w:delText>Multi-AP joint and coordinated operation</w:delText>
        </w:r>
      </w:del>
    </w:p>
    <w:p w14:paraId="07C486BE" w14:textId="77777777" w:rsidR="008619AA" w:rsidRDefault="00F81E5E" w:rsidP="008619AA">
      <w:pPr>
        <w:numPr>
          <w:ilvl w:val="0"/>
          <w:numId w:val="36"/>
        </w:numPr>
        <w:rPr>
          <w:ins w:id="138" w:author="Sigurd Schelstraete" w:date="2021-04-28T10:36:00Z"/>
          <w:lang w:val="en-US"/>
        </w:rPr>
      </w:pPr>
      <w:del w:id="139" w:author="Sigurd Schelstraete" w:date="2021-04-28T10:36:00Z">
        <w:r w:rsidRPr="00082212" w:rsidDel="008619AA">
          <w:rPr>
            <w:lang w:val="en-US"/>
          </w:rPr>
          <w:delText>SST operation</w:delText>
        </w:r>
      </w:del>
    </w:p>
    <w:p w14:paraId="5A9D844D" w14:textId="32627F90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ins w:id="140" w:author="Sigurd Schelstraete" w:date="2021-04-28T07:56:00Z">
        <w:r>
          <w:rPr>
            <w:lang w:val="en-US"/>
          </w:rPr>
          <w:t>Multi-Link</w:t>
        </w:r>
      </w:ins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05BF4D97" w14:textId="624BAA31" w:rsidR="00840D90" w:rsidRPr="002139A8" w:rsidDel="00974CF3" w:rsidRDefault="002C293D" w:rsidP="002C293D">
      <w:pPr>
        <w:pStyle w:val="Heading2"/>
        <w:rPr>
          <w:del w:id="141" w:author="Sigurd Schelstraete" w:date="2021-04-28T10:43:00Z"/>
          <w:lang w:val="en-US"/>
        </w:rPr>
      </w:pPr>
      <w:del w:id="142" w:author="Sigurd Schelstraete" w:date="2021-04-28T10:43:00Z">
        <w:r w:rsidDel="00974CF3">
          <w:rPr>
            <w:lang w:val="en-US"/>
          </w:rPr>
          <w:delText>Uplink Multi-User Operation</w:delText>
        </w:r>
      </w:del>
    </w:p>
    <w:p w14:paraId="70E5B870" w14:textId="682803F4" w:rsidR="002F7BD6" w:rsidDel="00974CF3" w:rsidRDefault="000A513D" w:rsidP="002C293D">
      <w:pPr>
        <w:rPr>
          <w:del w:id="143" w:author="Sigurd Schelstraete" w:date="2021-04-28T10:43:00Z"/>
          <w:lang w:val="en-US"/>
        </w:rPr>
      </w:pPr>
      <w:del w:id="144" w:author="Sigurd Schelstraete" w:date="2021-04-28T10:43:00Z">
        <w:r w:rsidDel="00974CF3">
          <w:rPr>
            <w:lang w:val="en-US"/>
          </w:rPr>
          <w:delText>With uplink multi-user operation, multi</w:delText>
        </w:r>
        <w:r w:rsidR="00840D90" w:rsidDel="00974CF3">
          <w:rPr>
            <w:lang w:val="en-US"/>
          </w:rPr>
          <w:delText>ple</w:delText>
        </w:r>
        <w:r w:rsidDel="00974CF3">
          <w:rPr>
            <w:lang w:val="en-US"/>
          </w:rPr>
          <w:delText xml:space="preserve"> </w:delText>
        </w:r>
        <w:r w:rsidR="00840D90" w:rsidDel="00974CF3">
          <w:rPr>
            <w:lang w:val="en-US"/>
          </w:rPr>
          <w:delText xml:space="preserve">client </w:delText>
        </w:r>
        <w:r w:rsidDel="00974CF3">
          <w:rPr>
            <w:lang w:val="en-US"/>
          </w:rPr>
          <w:delText>devices will transmit simul</w:delText>
        </w:r>
        <w:r w:rsidR="00840D90" w:rsidDel="00974CF3">
          <w:rPr>
            <w:lang w:val="en-US"/>
          </w:rPr>
          <w:delText xml:space="preserve">taneously to </w:delText>
        </w:r>
        <w:r w:rsidR="00D973C5" w:rsidDel="00974CF3">
          <w:rPr>
            <w:lang w:val="en-US"/>
          </w:rPr>
          <w:delText xml:space="preserve">the </w:delText>
        </w:r>
        <w:r w:rsidR="00840D90" w:rsidDel="00974CF3">
          <w:rPr>
            <w:lang w:val="en-US"/>
          </w:rPr>
          <w:delText xml:space="preserve">AP during an uplink transmission.  With uplink OFDMA </w:delText>
        </w:r>
        <w:r w:rsidR="00F76E49" w:rsidDel="00974CF3">
          <w:rPr>
            <w:lang w:val="en-US"/>
          </w:rPr>
          <w:delText xml:space="preserve">operating in </w:delText>
        </w:r>
        <w:r w:rsidR="00840D90" w:rsidDel="00974CF3">
          <w:rPr>
            <w:lang w:val="en-US"/>
          </w:rPr>
          <w:delText xml:space="preserve">80 MHz, up to 37 </w:delText>
        </w:r>
        <w:r w:rsidR="00E23B3E" w:rsidDel="00974CF3">
          <w:rPr>
            <w:lang w:val="en-US"/>
          </w:rPr>
          <w:delText>STA (</w:delText>
        </w:r>
        <w:r w:rsidR="00840D90" w:rsidDel="00974CF3">
          <w:rPr>
            <w:lang w:val="en-US"/>
          </w:rPr>
          <w:delText>client</w:delText>
        </w:r>
        <w:r w:rsidR="00E23B3E" w:rsidDel="00974CF3">
          <w:rPr>
            <w:lang w:val="en-US"/>
          </w:rPr>
          <w:delText>)</w:delText>
        </w:r>
        <w:r w:rsidR="00840D90" w:rsidDel="00974CF3">
          <w:rPr>
            <w:lang w:val="en-US"/>
          </w:rPr>
          <w:delText xml:space="preserve"> devices could be transmitting simultaneously</w:delText>
        </w:r>
        <w:r w:rsidR="003E28C9" w:rsidDel="00974CF3">
          <w:rPr>
            <w:lang w:val="en-US"/>
          </w:rPr>
          <w:delText>.  Furthermore, with uplink OFDMA</w:delText>
        </w:r>
        <w:r w:rsidR="0088532C" w:rsidDel="00974CF3">
          <w:rPr>
            <w:lang w:val="en-US"/>
          </w:rPr>
          <w:delText>,</w:delText>
        </w:r>
        <w:r w:rsidR="003E28C9" w:rsidDel="00974CF3">
          <w:rPr>
            <w:lang w:val="en-US"/>
          </w:rPr>
          <w:delText xml:space="preserve"> an individual client device could transmit on a resource unit as narrow as ~2 MHz, resulting in </w:delText>
        </w:r>
        <w:r w:rsidR="00A05DAB" w:rsidDel="00974CF3">
          <w:rPr>
            <w:lang w:val="en-US"/>
          </w:rPr>
          <w:delText xml:space="preserve">a potentially </w:delText>
        </w:r>
        <w:r w:rsidR="00B34F3F" w:rsidDel="00974CF3">
          <w:rPr>
            <w:lang w:val="en-US"/>
          </w:rPr>
          <w:delText xml:space="preserve">substantially </w:delText>
        </w:r>
        <w:r w:rsidR="003E28C9" w:rsidDel="00974CF3">
          <w:rPr>
            <w:lang w:val="en-US"/>
          </w:rPr>
          <w:delText>higher power spectral density</w:delText>
        </w:r>
        <w:r w:rsidR="00894A23" w:rsidDel="00974CF3">
          <w:rPr>
            <w:lang w:val="en-US"/>
          </w:rPr>
          <w:delText xml:space="preserve"> </w:delText>
        </w:r>
        <w:r w:rsidR="00AE330D" w:rsidRPr="00F76E49" w:rsidDel="00974CF3">
          <w:rPr>
            <w:lang w:val="en-US"/>
          </w:rPr>
          <w:delText>permissible within the regulatory limits of the regulatory domain</w:delText>
        </w:r>
        <w:r w:rsidR="00840D90" w:rsidDel="00974CF3">
          <w:rPr>
            <w:lang w:val="en-US"/>
          </w:rPr>
          <w:delText xml:space="preserve">.  </w:delText>
        </w:r>
      </w:del>
    </w:p>
    <w:p w14:paraId="17103F06" w14:textId="52AB3AD9" w:rsidR="002C293D" w:rsidRPr="002C293D" w:rsidDel="00974CF3" w:rsidRDefault="00840D90" w:rsidP="002C293D">
      <w:pPr>
        <w:rPr>
          <w:del w:id="145" w:author="Sigurd Schelstraete" w:date="2021-04-28T10:43:00Z"/>
          <w:lang w:val="en-US"/>
        </w:rPr>
      </w:pPr>
      <w:del w:id="146" w:author="Sigurd Schelstraete" w:date="2021-04-28T10:43:00Z">
        <w:r w:rsidDel="00974CF3">
          <w:rPr>
            <w:lang w:val="en-US"/>
          </w:rPr>
          <w:delText xml:space="preserve">With uplink MU-MIMO, up to 8 client devices could be transmitting simultaneously.  The aggregate </w:delText>
        </w:r>
        <w:r w:rsidR="00E23B3E" w:rsidDel="00974CF3">
          <w:rPr>
            <w:lang w:val="en-US"/>
          </w:rPr>
          <w:delText xml:space="preserve">RF </w:delText>
        </w:r>
        <w:r w:rsidDel="00974CF3">
          <w:rPr>
            <w:lang w:val="en-US"/>
          </w:rPr>
          <w:delText xml:space="preserve">energy on the air during an uplink multi-user transmission will be the sum of all the client </w:delText>
        </w:r>
        <w:r w:rsidR="002F7BD6" w:rsidDel="00974CF3">
          <w:rPr>
            <w:lang w:val="en-US"/>
          </w:rPr>
          <w:delText>devices and</w:delText>
        </w:r>
        <w:r w:rsidDel="00974CF3">
          <w:rPr>
            <w:lang w:val="en-US"/>
          </w:rPr>
          <w:delText xml:space="preserve"> </w:delText>
        </w:r>
        <w:r w:rsidR="000C2971" w:rsidDel="00974CF3">
          <w:rPr>
            <w:lang w:val="en-US"/>
          </w:rPr>
          <w:delText>could</w:delText>
        </w:r>
        <w:r w:rsidDel="00974CF3">
          <w:rPr>
            <w:lang w:val="en-US"/>
          </w:rPr>
          <w:delText xml:space="preserve"> be </w:delText>
        </w:r>
        <w:r w:rsidR="000C2971" w:rsidDel="00974CF3">
          <w:rPr>
            <w:lang w:val="en-US"/>
          </w:rPr>
          <w:delText xml:space="preserve">much </w:delText>
        </w:r>
        <w:r w:rsidDel="00974CF3">
          <w:rPr>
            <w:lang w:val="en-US"/>
          </w:rPr>
          <w:delText>higher than in 802.11n/ac.</w:delText>
        </w:r>
      </w:del>
    </w:p>
    <w:p w14:paraId="0F9B0480" w14:textId="7C1DC271" w:rsidR="00BA4D0B" w:rsidRPr="002139A8" w:rsidDel="00974CF3" w:rsidRDefault="002C293D" w:rsidP="002C293D">
      <w:pPr>
        <w:pStyle w:val="Heading2"/>
        <w:rPr>
          <w:del w:id="147" w:author="Sigurd Schelstraete" w:date="2021-04-28T10:43:00Z"/>
          <w:lang w:val="en-US"/>
        </w:rPr>
      </w:pPr>
      <w:del w:id="148" w:author="Sigurd Schelstraete" w:date="2021-04-28T10:43:00Z">
        <w:r w:rsidDel="00974CF3">
          <w:rPr>
            <w:lang w:val="en-US"/>
          </w:rPr>
          <w:lastRenderedPageBreak/>
          <w:delText>Spatial Reuse</w:delText>
        </w:r>
      </w:del>
    </w:p>
    <w:p w14:paraId="49084F88" w14:textId="36F7CCAA" w:rsidR="0088532C" w:rsidDel="00974CF3" w:rsidRDefault="0000496A" w:rsidP="002C293D">
      <w:pPr>
        <w:rPr>
          <w:del w:id="149" w:author="Sigurd Schelstraete" w:date="2021-04-28T10:43:00Z"/>
          <w:lang w:val="en-US"/>
        </w:rPr>
      </w:pPr>
      <w:del w:id="150" w:author="Sigurd Schelstraete" w:date="2021-04-28T10:43:00Z">
        <w:r w:rsidDel="00974CF3">
          <w:rPr>
            <w:lang w:val="en-US"/>
          </w:rPr>
          <w:delText xml:space="preserve">802.11ax </w:delText>
        </w:r>
        <w:r w:rsidR="0023500F" w:rsidDel="00974CF3">
          <w:rPr>
            <w:lang w:val="en-US"/>
          </w:rPr>
          <w:delText xml:space="preserve">first </w:delText>
        </w:r>
        <w:r w:rsidDel="00974CF3">
          <w:rPr>
            <w:lang w:val="en-US"/>
          </w:rPr>
          <w:delText>introduce</w:delText>
        </w:r>
        <w:r w:rsidR="0023500F" w:rsidDel="00974CF3">
          <w:rPr>
            <w:lang w:val="en-US"/>
          </w:rPr>
          <w:delText>d</w:delText>
        </w:r>
        <w:r w:rsidDel="00974CF3">
          <w:rPr>
            <w:lang w:val="en-US"/>
          </w:rPr>
          <w:delText xml:space="preserve"> the concept of spatial reuse</w:delText>
        </w:r>
        <w:r w:rsidR="0045791B" w:rsidDel="00974CF3">
          <w:rPr>
            <w:lang w:val="en-US"/>
          </w:rPr>
          <w:delText xml:space="preserve"> (SR)</w:delText>
        </w:r>
        <w:r w:rsidR="00A913E5" w:rsidDel="00974CF3">
          <w:rPr>
            <w:lang w:val="en-US"/>
          </w:rPr>
          <w:delText xml:space="preserve"> to increase capacity in</w:delText>
        </w:r>
        <w:r w:rsidR="00D973C5" w:rsidDel="00974CF3">
          <w:rPr>
            <w:lang w:val="en-US"/>
          </w:rPr>
          <w:delText xml:space="preserve"> a dense environment by increasing</w:delText>
        </w:r>
        <w:r w:rsidR="00A913E5" w:rsidDel="00974CF3">
          <w:rPr>
            <w:lang w:val="en-US"/>
          </w:rPr>
          <w:delText xml:space="preserve"> frequency reuse between BSS’s.</w:delText>
        </w:r>
        <w:r w:rsidR="0045791B" w:rsidDel="00974CF3">
          <w:rPr>
            <w:lang w:val="en-US"/>
          </w:rPr>
          <w:delText xml:space="preserve">  </w:delText>
        </w:r>
        <w:r w:rsidR="002F7BD6" w:rsidDel="00974CF3">
          <w:rPr>
            <w:lang w:val="en-US"/>
          </w:rPr>
          <w:delText xml:space="preserve">802.11be largely </w:delText>
        </w:r>
        <w:r w:rsidR="00150C0C" w:rsidDel="00974CF3">
          <w:rPr>
            <w:lang w:val="en-US"/>
          </w:rPr>
          <w:delText xml:space="preserve">inherits the mechanisms specified for 802.11ax. </w:delText>
        </w:r>
        <w:r w:rsidR="009E1537" w:rsidDel="00974CF3">
          <w:rPr>
            <w:lang w:val="en-US"/>
          </w:rPr>
          <w:delText>We refer to the 802.11ax Coexistence Assurance document [</w:delText>
        </w:r>
        <w:r w:rsidR="006453B6" w:rsidDel="00974CF3">
          <w:rPr>
            <w:lang w:val="en-US"/>
          </w:rPr>
          <w:delText>7</w:delText>
        </w:r>
        <w:r w:rsidR="009E1537" w:rsidDel="00974CF3">
          <w:rPr>
            <w:lang w:val="en-US"/>
          </w:rPr>
          <w:delText>] for further discussion.</w:delText>
        </w:r>
      </w:del>
    </w:p>
    <w:p w14:paraId="30C8AB7F" w14:textId="5B735658" w:rsidR="006374ED" w:rsidDel="00974CF3" w:rsidRDefault="006374ED" w:rsidP="002C293D">
      <w:pPr>
        <w:rPr>
          <w:del w:id="151" w:author="Sigurd Schelstraete" w:date="2021-04-28T10:43:00Z"/>
          <w:lang w:val="en-US"/>
        </w:rPr>
      </w:pPr>
    </w:p>
    <w:p w14:paraId="1D680061" w14:textId="19848A5D" w:rsidR="006374ED" w:rsidRPr="002C293D" w:rsidDel="00974CF3" w:rsidRDefault="006374ED" w:rsidP="002C293D">
      <w:pPr>
        <w:rPr>
          <w:del w:id="152" w:author="Sigurd Schelstraete" w:date="2021-04-28T10:43:00Z"/>
          <w:lang w:val="en-US"/>
        </w:rPr>
      </w:pPr>
      <w:del w:id="153" w:author="Sigurd Schelstraete" w:date="2021-04-28T10:43:00Z">
        <w:r w:rsidDel="00974CF3">
          <w:rPr>
            <w:lang w:val="en-US"/>
          </w:rPr>
          <w:delText>The important aspect of SR with respect to coexistence is that with 802.11</w:delText>
        </w:r>
        <w:r w:rsidR="00F81E5E" w:rsidDel="00974CF3">
          <w:rPr>
            <w:lang w:val="en-US"/>
          </w:rPr>
          <w:delText>be</w:delText>
        </w:r>
        <w:r w:rsidDel="00974CF3">
          <w:rPr>
            <w:lang w:val="en-US"/>
          </w:rPr>
          <w:delText xml:space="preserve"> SR </w:delText>
        </w:r>
        <w:r w:rsidR="007D18BF" w:rsidDel="00974CF3">
          <w:rPr>
            <w:lang w:val="en-US"/>
          </w:rPr>
          <w:delText>techniques</w:delText>
        </w:r>
        <w:r w:rsidR="0088532C" w:rsidDel="00974CF3">
          <w:rPr>
            <w:lang w:val="en-US"/>
          </w:rPr>
          <w:delText>,</w:delText>
        </w:r>
        <w:r w:rsidDel="00974CF3">
          <w:rPr>
            <w:lang w:val="en-US"/>
          </w:rPr>
          <w:delText xml:space="preserve"> there may be more simultaneous transmissions on the air, which may increase </w:delText>
        </w:r>
        <w:r w:rsidR="005748C2" w:rsidDel="00974CF3">
          <w:rPr>
            <w:lang w:val="en-US"/>
          </w:rPr>
          <w:delText xml:space="preserve">the </w:delText>
        </w:r>
        <w:r w:rsidDel="00974CF3">
          <w:rPr>
            <w:lang w:val="en-US"/>
          </w:rPr>
          <w:delText xml:space="preserve">overall interference </w:delText>
        </w:r>
        <w:r w:rsidR="00570835" w:rsidDel="00974CF3">
          <w:rPr>
            <w:lang w:val="en-US"/>
          </w:rPr>
          <w:delText>level</w:delText>
        </w:r>
        <w:r w:rsidDel="00974CF3">
          <w:rPr>
            <w:lang w:val="en-US"/>
          </w:rPr>
          <w:delText>.</w:delText>
        </w:r>
      </w:del>
    </w:p>
    <w:p w14:paraId="0A480088" w14:textId="6715CF29" w:rsidR="0068229F" w:rsidRPr="002139A8" w:rsidDel="00974CF3" w:rsidRDefault="002B64CF" w:rsidP="0068229F">
      <w:pPr>
        <w:pStyle w:val="Heading2"/>
        <w:rPr>
          <w:del w:id="154" w:author="Sigurd Schelstraete" w:date="2021-04-28T10:43:00Z"/>
          <w:lang w:val="en-US"/>
        </w:rPr>
      </w:pPr>
      <w:del w:id="155" w:author="Sigurd Schelstraete" w:date="2021-04-28T10:43:00Z">
        <w:r w:rsidRPr="002139A8" w:rsidDel="00974CF3">
          <w:delText>New</w:delText>
        </w:r>
        <w:r w:rsidDel="00974CF3">
          <w:rPr>
            <w:lang w:val="en-US"/>
          </w:rPr>
          <w:delText xml:space="preserve"> </w:delText>
        </w:r>
        <w:r w:rsidR="0068229F" w:rsidDel="00974CF3">
          <w:rPr>
            <w:lang w:val="en-US"/>
          </w:rPr>
          <w:delText>OFDM Waveform Design</w:delText>
        </w:r>
      </w:del>
    </w:p>
    <w:p w14:paraId="2985092D" w14:textId="659A3710" w:rsidR="00CA63B5" w:rsidRDefault="00CA63B5" w:rsidP="000418D3">
      <w:pPr>
        <w:rPr>
          <w:lang w:val="en-US"/>
        </w:rPr>
      </w:pPr>
      <w:del w:id="156" w:author="Sigurd Schelstraete" w:date="2021-04-28T10:43:00Z">
        <w:r w:rsidDel="00974CF3">
          <w:rPr>
            <w:lang w:val="en-US"/>
          </w:rPr>
          <w:delText xml:space="preserve">802.11be uses </w:delText>
        </w:r>
        <w:r w:rsidR="00450863" w:rsidDel="00974CF3">
          <w:rPr>
            <w:lang w:val="en-US"/>
          </w:rPr>
          <w:delText>the same OFDM parameters as 802.11ax for transmission of the data field of the 802.11be PPDUs</w:delText>
        </w:r>
        <w:r w:rsidR="00430E41" w:rsidDel="00974CF3">
          <w:rPr>
            <w:lang w:val="en-US"/>
          </w:rPr>
          <w:delText xml:space="preserve">. </w:delText>
        </w:r>
        <w:r w:rsidR="00A365CB" w:rsidDel="00974CF3">
          <w:rPr>
            <w:lang w:val="en-US"/>
          </w:rPr>
          <w:delText xml:space="preserve">Compared to 802.11n and 802.11ac, the tone spacing is four times </w:delText>
        </w:r>
        <w:r w:rsidR="00F1313E" w:rsidDel="00974CF3">
          <w:rPr>
            <w:lang w:val="en-US"/>
          </w:rPr>
          <w:delText xml:space="preserve">smaller. </w:delText>
        </w:r>
        <w:r w:rsidR="00430E41" w:rsidDel="00974CF3">
          <w:rPr>
            <w:lang w:val="en-US"/>
          </w:rPr>
          <w:delText xml:space="preserve">The transmit spectrum requirements up to 160 MHz are identical to </w:delText>
        </w:r>
        <w:r w:rsidR="00A365CB" w:rsidDel="00974CF3">
          <w:rPr>
            <w:lang w:val="en-US"/>
          </w:rPr>
          <w:delText>802.11ax.</w:delText>
        </w:r>
      </w:del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t>320 MHz operation</w:t>
      </w:r>
    </w:p>
    <w:p w14:paraId="7058F0DF" w14:textId="2A2E6E85" w:rsidR="00E836B4" w:rsidRDefault="00E836B4" w:rsidP="000418D3">
      <w:pPr>
        <w:rPr>
          <w:lang w:val="en-US"/>
        </w:rPr>
      </w:pPr>
      <w:r w:rsidRPr="00C367F9">
        <w:rPr>
          <w:lang w:val="en-US"/>
        </w:rPr>
        <w:t xml:space="preserve">802.11be for the first time specifies a channel bandwidth of 320 MHz.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>. A PSD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  <w:ins w:id="157" w:author="Sigurd Schelstraete" w:date="2021-04-28T07:54:00Z">
        <w:r w:rsidR="0084300A">
          <w:rPr>
            <w:lang w:val="en-US"/>
          </w:rPr>
          <w:t xml:space="preserve"> in certain regul</w:t>
        </w:r>
      </w:ins>
      <w:ins w:id="158" w:author="Sigurd Schelstraete" w:date="2021-04-28T07:55:00Z">
        <w:r w:rsidR="0084300A">
          <w:rPr>
            <w:lang w:val="en-US"/>
          </w:rPr>
          <w:t>atory domains</w:t>
        </w:r>
      </w:ins>
      <w:ins w:id="159" w:author="Sigurd Schelstraete" w:date="2021-04-28T07:53:00Z">
        <w:r w:rsidR="004759C3">
          <w:rPr>
            <w:lang w:val="en-US"/>
          </w:rPr>
          <w:t>.</w:t>
        </w:r>
      </w:ins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t>Preamble Puncturing</w:t>
      </w:r>
    </w:p>
    <w:p w14:paraId="2B183BC8" w14:textId="287F2F73" w:rsidR="001F25A6" w:rsidRDefault="00BE3DF3" w:rsidP="00A64294">
      <w:pPr>
        <w:rPr>
          <w:lang w:val="en-US"/>
        </w:rPr>
      </w:pPr>
      <w:r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802.11be has added a number of </w:t>
      </w:r>
      <w:r w:rsidR="00DF7545">
        <w:rPr>
          <w:lang w:val="en-US"/>
        </w:rPr>
        <w:t xml:space="preserve">additional </w:t>
      </w:r>
      <w:r w:rsidR="002E2643">
        <w:rPr>
          <w:lang w:val="en-US"/>
        </w:rPr>
        <w:t>preamble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60DA9398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del w:id="160" w:author="Sigurd Schelstraete" w:date="2021-04-28T07:58:00Z">
        <w:r w:rsidDel="00F072AF">
          <w:rPr>
            <w:lang w:val="en-US"/>
          </w:rPr>
          <w:delText xml:space="preserve">LFT </w:delText>
        </w:r>
      </w:del>
      <w:ins w:id="161" w:author="Sigurd Schelstraete" w:date="2021-04-28T07:58:00Z">
        <w:r w:rsidR="00F072AF">
          <w:rPr>
            <w:lang w:val="en-US"/>
          </w:rPr>
          <w:t xml:space="preserve">LTF </w:t>
        </w:r>
      </w:ins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77777777" w:rsidR="00AE644E" w:rsidRDefault="00C26094" w:rsidP="00A64294">
      <w:pPr>
        <w:rPr>
          <w:ins w:id="162" w:author="Sigurd Schelstraete" w:date="2021-05-03T09:08:00Z"/>
          <w:lang w:val="en-US"/>
        </w:rPr>
      </w:pPr>
      <w:del w:id="163" w:author="Sigurd Schelstraete" w:date="2021-04-28T07:55:00Z">
        <w:r w:rsidDel="00115BF1">
          <w:rPr>
            <w:lang w:val="en-US"/>
          </w:rPr>
          <w:delText>Unlike 802.11ax, a</w:delText>
        </w:r>
      </w:del>
      <w:ins w:id="164" w:author="Sigurd Schelstraete" w:date="2021-04-28T07:55:00Z">
        <w:r w:rsidR="00115BF1">
          <w:rPr>
            <w:lang w:val="en-US"/>
          </w:rPr>
          <w:t>A new</w:t>
        </w:r>
      </w:ins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provide protection for other users in parts of the spectrum that are not used by the EHT transmission.</w:t>
      </w:r>
    </w:p>
    <w:p w14:paraId="0CE1CD5D" w14:textId="77777777" w:rsidR="00AE644E" w:rsidRDefault="00AE644E" w:rsidP="00A64294">
      <w:pPr>
        <w:rPr>
          <w:ins w:id="165" w:author="Sigurd Schelstraete" w:date="2021-05-03T09:08:00Z"/>
          <w:lang w:val="en-US"/>
        </w:rPr>
      </w:pPr>
    </w:p>
    <w:p w14:paraId="67431261" w14:textId="4AFC28FD" w:rsidR="00E83A1F" w:rsidRDefault="00AE644E" w:rsidP="00AE644E">
      <w:pPr>
        <w:pStyle w:val="Heading2"/>
        <w:rPr>
          <w:ins w:id="166" w:author="Sigurd Schelstraete" w:date="2021-04-28T10:38:00Z"/>
          <w:lang w:val="en-US"/>
        </w:rPr>
      </w:pPr>
      <w:ins w:id="167" w:author="Sigurd Schelstraete" w:date="2021-05-03T09:08:00Z">
        <w:r>
          <w:rPr>
            <w:lang w:val="en-US"/>
          </w:rPr>
          <w:t>Multi-Link Operation (MLO)</w:t>
        </w:r>
      </w:ins>
      <w:del w:id="168" w:author="Sigurd Schelstraete" w:date="2021-05-03T09:08:00Z">
        <w:r w:rsidR="005E5B35" w:rsidDel="00AE644E">
          <w:rPr>
            <w:lang w:val="en-US"/>
          </w:rPr>
          <w:delText xml:space="preserve"> </w:delText>
        </w:r>
        <w:r w:rsidR="00E83A1F" w:rsidDel="00AE644E">
          <w:rPr>
            <w:lang w:val="en-US"/>
          </w:rPr>
          <w:delText xml:space="preserve">  </w:delText>
        </w:r>
      </w:del>
    </w:p>
    <w:p w14:paraId="43B45BFD" w14:textId="1E6F3B00" w:rsidR="00C931BF" w:rsidDel="00D90B20" w:rsidRDefault="00785FEE" w:rsidP="00A64294">
      <w:pPr>
        <w:rPr>
          <w:del w:id="169" w:author="Sigurd Schelstraete" w:date="2021-04-28T10:38:00Z"/>
          <w:lang w:val="en-US"/>
        </w:rPr>
      </w:pPr>
      <w:ins w:id="170" w:author="Sigurd Schelstraete" w:date="2021-05-03T09:13:00Z">
        <w:r>
          <w:rPr>
            <w:lang w:val="en-US"/>
          </w:rPr>
          <w:t xml:space="preserve">In MLO, </w:t>
        </w:r>
        <w:r w:rsidR="002C4AE8">
          <w:rPr>
            <w:lang w:val="en-US"/>
          </w:rPr>
          <w:t xml:space="preserve">an 11be device </w:t>
        </w:r>
      </w:ins>
      <w:ins w:id="171" w:author="Sigurd Schelstraete" w:date="2021-05-03T09:14:00Z">
        <w:r w:rsidR="002C4AE8">
          <w:rPr>
            <w:lang w:val="en-US"/>
          </w:rPr>
          <w:t xml:space="preserve">operates concurrently on </w:t>
        </w:r>
      </w:ins>
      <w:ins w:id="172" w:author="Sigurd Schelstraete" w:date="2021-05-03T09:20:00Z">
        <w:r w:rsidR="00121717">
          <w:rPr>
            <w:lang w:val="en-US"/>
          </w:rPr>
          <w:t>multiple</w:t>
        </w:r>
      </w:ins>
      <w:ins w:id="173" w:author="Sigurd Schelstraete" w:date="2021-05-03T09:14:00Z">
        <w:r w:rsidR="002C4AE8">
          <w:rPr>
            <w:lang w:val="en-US"/>
          </w:rPr>
          <w:t xml:space="preserve"> 802.11 channels, </w:t>
        </w:r>
        <w:r w:rsidR="00210AB9">
          <w:rPr>
            <w:lang w:val="en-US"/>
          </w:rPr>
          <w:t xml:space="preserve">multiplexing its data </w:t>
        </w:r>
      </w:ins>
      <w:ins w:id="174" w:author="Sigurd Schelstraete" w:date="2021-05-03T09:15:00Z">
        <w:r w:rsidR="00E104A8">
          <w:rPr>
            <w:lang w:val="en-US"/>
          </w:rPr>
          <w:t xml:space="preserve">dynamically </w:t>
        </w:r>
      </w:ins>
      <w:ins w:id="175" w:author="Sigurd Schelstraete" w:date="2021-05-03T09:14:00Z">
        <w:r w:rsidR="00210AB9">
          <w:rPr>
            <w:lang w:val="en-US"/>
          </w:rPr>
          <w:t>over the various links. From an interference point of view, this is no different</w:t>
        </w:r>
      </w:ins>
      <w:ins w:id="176" w:author="Sigurd Schelstraete" w:date="2021-05-03T09:15:00Z">
        <w:r w:rsidR="00210AB9">
          <w:rPr>
            <w:lang w:val="en-US"/>
          </w:rPr>
          <w:t xml:space="preserve"> from concurrent multi-</w:t>
        </w:r>
      </w:ins>
      <w:ins w:id="177" w:author="Sigurd Schelstraete" w:date="2021-05-03T09:18:00Z">
        <w:r w:rsidR="00DF0B0A">
          <w:rPr>
            <w:lang w:val="en-US"/>
          </w:rPr>
          <w:t>channel</w:t>
        </w:r>
      </w:ins>
      <w:ins w:id="178" w:author="Sigurd Schelstraete" w:date="2021-05-03T09:15:00Z">
        <w:r w:rsidR="00210AB9">
          <w:rPr>
            <w:lang w:val="en-US"/>
          </w:rPr>
          <w:t xml:space="preserve"> operation</w:t>
        </w:r>
      </w:ins>
      <w:ins w:id="179" w:author="Sigurd Schelstraete" w:date="2021-05-03T09:16:00Z">
        <w:r w:rsidR="00F56A7B">
          <w:rPr>
            <w:lang w:val="en-US"/>
          </w:rPr>
          <w:t xml:space="preserve"> where independent networks are established one each of the </w:t>
        </w:r>
      </w:ins>
      <w:ins w:id="180" w:author="Sigurd Schelstraete" w:date="2021-05-03T09:18:00Z">
        <w:r w:rsidR="00DF0B0A">
          <w:rPr>
            <w:lang w:val="en-US"/>
          </w:rPr>
          <w:t>channels</w:t>
        </w:r>
      </w:ins>
      <w:ins w:id="181" w:author="Sigurd Schelstraete" w:date="2021-05-03T09:16:00Z">
        <w:r w:rsidR="00F56A7B">
          <w:rPr>
            <w:lang w:val="en-US"/>
          </w:rPr>
          <w:t>.</w:t>
        </w:r>
      </w:ins>
      <w:ins w:id="182" w:author="Sigurd Schelstraete" w:date="2021-05-03T09:15:00Z">
        <w:r w:rsidR="00210AB9">
          <w:rPr>
            <w:lang w:val="en-US"/>
          </w:rPr>
          <w:t xml:space="preserve"> </w:t>
        </w:r>
      </w:ins>
      <w:ins w:id="183" w:author="Sigurd Schelstraete" w:date="2021-05-03T09:17:00Z">
        <w:r w:rsidR="009F74FB">
          <w:rPr>
            <w:lang w:val="en-US"/>
          </w:rPr>
          <w:t>Concurrent multi-</w:t>
        </w:r>
      </w:ins>
      <w:ins w:id="184" w:author="Sigurd Schelstraete" w:date="2021-05-03T09:18:00Z">
        <w:r w:rsidR="00DF0B0A">
          <w:rPr>
            <w:lang w:val="en-US"/>
          </w:rPr>
          <w:t>channel</w:t>
        </w:r>
      </w:ins>
      <w:ins w:id="185" w:author="Sigurd Schelstraete" w:date="2021-05-03T09:17:00Z">
        <w:r w:rsidR="009F74FB">
          <w:rPr>
            <w:lang w:val="en-US"/>
          </w:rPr>
          <w:t xml:space="preserve"> operation</w:t>
        </w:r>
      </w:ins>
      <w:ins w:id="186" w:author="Sigurd Schelstraete" w:date="2021-05-03T09:16:00Z">
        <w:r w:rsidR="00822274">
          <w:rPr>
            <w:lang w:val="en-US"/>
          </w:rPr>
          <w:t xml:space="preserve"> is already widely deployed</w:t>
        </w:r>
      </w:ins>
      <w:ins w:id="187" w:author="Sigurd Schelstraete" w:date="2021-05-03T09:17:00Z">
        <w:r w:rsidR="009F74FB">
          <w:rPr>
            <w:lang w:val="en-US"/>
          </w:rPr>
          <w:t xml:space="preserve"> today, so </w:t>
        </w:r>
        <w:r w:rsidR="008254CB">
          <w:rPr>
            <w:lang w:val="en-US"/>
          </w:rPr>
          <w:t xml:space="preserve">the use of MLO does not </w:t>
        </w:r>
      </w:ins>
      <w:ins w:id="188" w:author="Sigurd Schelstraete" w:date="2021-05-03T09:18:00Z">
        <w:r w:rsidR="008254CB">
          <w:rPr>
            <w:lang w:val="en-US"/>
          </w:rPr>
          <w:t>present any novel interference scenario.</w:t>
        </w:r>
      </w:ins>
    </w:p>
    <w:p w14:paraId="1E6CC29D" w14:textId="77777777" w:rsidR="00D90B20" w:rsidRDefault="00D90B20" w:rsidP="00A64294">
      <w:pPr>
        <w:rPr>
          <w:ins w:id="189" w:author="Sigurd Schelstraete" w:date="2021-05-03T09:08:00Z"/>
          <w:lang w:val="en-US"/>
        </w:rPr>
      </w:pPr>
    </w:p>
    <w:p w14:paraId="0DE0E4D3" w14:textId="2356DACC" w:rsidR="0088532C" w:rsidRPr="006B4E61" w:rsidDel="00653839" w:rsidRDefault="0049415D" w:rsidP="006B4E61">
      <w:pPr>
        <w:pStyle w:val="Heading2"/>
        <w:rPr>
          <w:del w:id="190" w:author="Sigurd Schelstraete" w:date="2021-04-28T10:41:00Z"/>
          <w:lang w:val="en-US"/>
        </w:rPr>
      </w:pPr>
      <w:del w:id="191" w:author="Sigurd Schelstraete" w:date="2021-04-28T10:41:00Z">
        <w:r w:rsidDel="00653839">
          <w:rPr>
            <w:lang w:val="en-US"/>
          </w:rPr>
          <w:delText>Operation in the 6 GHz Band</w:delText>
        </w:r>
      </w:del>
    </w:p>
    <w:p w14:paraId="48C8CCFE" w14:textId="2E518837" w:rsidR="00653839" w:rsidRDefault="0093210A" w:rsidP="0093210A">
      <w:pPr>
        <w:rPr>
          <w:ins w:id="192" w:author="Sigurd Schelstraete" w:date="2021-04-28T10:38:00Z"/>
          <w:lang w:val="en-US"/>
        </w:rPr>
      </w:pPr>
      <w:del w:id="193" w:author="Sigurd Schelstraete" w:date="2021-04-28T10:41:00Z">
        <w:r w:rsidRPr="0093210A" w:rsidDel="00653839">
          <w:rPr>
            <w:lang w:val="en-US"/>
          </w:rPr>
          <w:delText>Operation in the</w:delText>
        </w:r>
        <w:r w:rsidDel="00653839">
          <w:rPr>
            <w:lang w:val="en-US"/>
          </w:rPr>
          <w:delText xml:space="preserve"> 6 GHz follows the rules that have been defined in 802.11ax.</w:delText>
        </w:r>
      </w:del>
    </w:p>
    <w:p w14:paraId="51C2EBD9" w14:textId="77777777" w:rsidR="00C931BF" w:rsidRDefault="00C931BF" w:rsidP="00C931BF">
      <w:pPr>
        <w:pStyle w:val="Heading2"/>
        <w:rPr>
          <w:ins w:id="194" w:author="Sigurd Schelstraete" w:date="2021-04-28T10:38:00Z"/>
          <w:lang w:val="en-US"/>
        </w:rPr>
      </w:pPr>
      <w:ins w:id="195" w:author="Sigurd Schelstraete" w:date="2021-04-28T10:38:00Z">
        <w:r>
          <w:rPr>
            <w:lang w:val="en-US"/>
          </w:rPr>
          <w:lastRenderedPageBreak/>
          <w:t>Other notable features</w:t>
        </w:r>
      </w:ins>
    </w:p>
    <w:p w14:paraId="260DD66D" w14:textId="5344F7C8" w:rsidR="00C931BF" w:rsidRDefault="007362AF" w:rsidP="00C931BF">
      <w:pPr>
        <w:rPr>
          <w:ins w:id="196" w:author="Sigurd Schelstraete" w:date="2021-04-28T10:39:00Z"/>
          <w:lang w:val="en-US"/>
        </w:rPr>
      </w:pPr>
      <w:ins w:id="197" w:author="Sigurd Schelstraete" w:date="2021-04-28T10:39:00Z">
        <w:r>
          <w:rPr>
            <w:lang w:val="en-US"/>
          </w:rPr>
          <w:t>802.11be reuses a number of features that were first introduced in 802.11ax, such as:</w:t>
        </w:r>
      </w:ins>
    </w:p>
    <w:p w14:paraId="1EF12A41" w14:textId="77777777" w:rsidR="007362AF" w:rsidRDefault="007362AF" w:rsidP="007362AF">
      <w:pPr>
        <w:numPr>
          <w:ilvl w:val="0"/>
          <w:numId w:val="36"/>
        </w:numPr>
        <w:rPr>
          <w:ins w:id="198" w:author="Sigurd Schelstraete" w:date="2021-04-28T10:39:00Z"/>
          <w:lang w:val="en-US"/>
        </w:rPr>
      </w:pPr>
      <w:ins w:id="199" w:author="Sigurd Schelstraete" w:date="2021-04-28T10:39:00Z">
        <w:r>
          <w:rPr>
            <w:lang w:val="en-US"/>
          </w:rPr>
          <w:t>Uplink multi-user operation</w:t>
        </w:r>
      </w:ins>
    </w:p>
    <w:p w14:paraId="24EECD51" w14:textId="77777777" w:rsidR="007362AF" w:rsidRDefault="007362AF" w:rsidP="007362AF">
      <w:pPr>
        <w:numPr>
          <w:ilvl w:val="0"/>
          <w:numId w:val="36"/>
        </w:numPr>
        <w:rPr>
          <w:ins w:id="200" w:author="Sigurd Schelstraete" w:date="2021-04-28T10:39:00Z"/>
          <w:lang w:val="en-US"/>
        </w:rPr>
      </w:pPr>
      <w:ins w:id="201" w:author="Sigurd Schelstraete" w:date="2021-04-28T10:39:00Z">
        <w:r>
          <w:rPr>
            <w:lang w:val="en-US"/>
          </w:rPr>
          <w:t>Spatial reuse</w:t>
        </w:r>
      </w:ins>
    </w:p>
    <w:p w14:paraId="78475DC3" w14:textId="08E37C60" w:rsidR="007362AF" w:rsidRDefault="007362AF" w:rsidP="007362AF">
      <w:pPr>
        <w:numPr>
          <w:ilvl w:val="0"/>
          <w:numId w:val="36"/>
        </w:numPr>
        <w:rPr>
          <w:ins w:id="202" w:author="Sigurd Schelstraete" w:date="2021-04-28T10:42:00Z"/>
          <w:lang w:val="en-US"/>
        </w:rPr>
      </w:pPr>
      <w:ins w:id="203" w:author="Sigurd Schelstraete" w:date="2021-04-28T10:39:00Z">
        <w:r>
          <w:rPr>
            <w:lang w:val="en-US"/>
          </w:rPr>
          <w:t>New OFDM waveform design</w:t>
        </w:r>
      </w:ins>
    </w:p>
    <w:p w14:paraId="1A2732EA" w14:textId="113B2E97" w:rsidR="00653839" w:rsidRDefault="00653839" w:rsidP="007362AF">
      <w:pPr>
        <w:numPr>
          <w:ilvl w:val="0"/>
          <w:numId w:val="36"/>
        </w:numPr>
        <w:rPr>
          <w:ins w:id="204" w:author="Sigurd Schelstraete" w:date="2021-04-28T10:39:00Z"/>
          <w:lang w:val="en-US"/>
        </w:rPr>
      </w:pPr>
      <w:ins w:id="205" w:author="Sigurd Schelstraete" w:date="2021-04-28T10:42:00Z">
        <w:r>
          <w:rPr>
            <w:lang w:val="en-US"/>
          </w:rPr>
          <w:t>Operation in 6 GHz</w:t>
        </w:r>
      </w:ins>
    </w:p>
    <w:p w14:paraId="66864EA1" w14:textId="7C202623" w:rsidR="007362AF" w:rsidRDefault="007362AF" w:rsidP="00C931BF">
      <w:pPr>
        <w:rPr>
          <w:ins w:id="206" w:author="Sigurd Schelstraete" w:date="2021-04-28T10:39:00Z"/>
          <w:lang w:val="en-US"/>
        </w:rPr>
      </w:pPr>
    </w:p>
    <w:p w14:paraId="78640472" w14:textId="4E4B77B9" w:rsidR="00EE0A5B" w:rsidRDefault="00DC122E" w:rsidP="00C931BF">
      <w:pPr>
        <w:rPr>
          <w:ins w:id="207" w:author="Sigurd Schelstraete" w:date="2021-04-28T10:38:00Z"/>
          <w:lang w:val="en-US"/>
        </w:rPr>
      </w:pPr>
      <w:ins w:id="208" w:author="Sigurd Schelstraete" w:date="2021-04-28T10:40:00Z">
        <w:r>
          <w:rPr>
            <w:lang w:val="en-US"/>
          </w:rPr>
          <w:t>The p</w:t>
        </w:r>
      </w:ins>
      <w:ins w:id="209" w:author="Sigurd Schelstraete" w:date="2021-04-28T10:39:00Z">
        <w:r w:rsidR="00EE0A5B">
          <w:rPr>
            <w:lang w:val="en-US"/>
          </w:rPr>
          <w:t xml:space="preserve">ossible </w:t>
        </w:r>
      </w:ins>
      <w:ins w:id="210" w:author="Sigurd Schelstraete" w:date="2021-04-28T10:40:00Z">
        <w:r w:rsidR="00EE0A5B">
          <w:rPr>
            <w:lang w:val="en-US"/>
          </w:rPr>
          <w:t>impact and coexistence of these features was disc</w:t>
        </w:r>
        <w:r>
          <w:rPr>
            <w:lang w:val="en-US"/>
          </w:rPr>
          <w:t xml:space="preserve">ussed in the </w:t>
        </w:r>
      </w:ins>
      <w:ins w:id="211" w:author="Sigurd Schelstraete" w:date="2021-04-28T10:41:00Z">
        <w:r w:rsidRPr="0018504A">
          <w:rPr>
            <w:lang w:val="en-US"/>
          </w:rPr>
          <w:t>TGax Coexistence Assurance Document</w:t>
        </w:r>
        <w:r>
          <w:rPr>
            <w:lang w:val="en-US"/>
          </w:rPr>
          <w:t xml:space="preserve"> [7]. No changes are expected for 802.11be.</w:t>
        </w:r>
      </w:ins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74306199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E610A3">
        <w:rPr>
          <w:lang w:val="en-US"/>
        </w:rPr>
        <w:t>Draft P802.</w:t>
      </w:r>
      <w:r w:rsidR="00257242">
        <w:rPr>
          <w:lang w:val="en-US"/>
        </w:rPr>
        <w:t>11</w:t>
      </w:r>
      <w:r w:rsidR="00E610A3">
        <w:rPr>
          <w:lang w:val="en-US"/>
        </w:rPr>
        <w:t>be D0.4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12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13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A156A23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>[4] Draft P802.11ax D8.0</w:t>
      </w:r>
    </w:p>
    <w:p w14:paraId="3B6831ED" w14:textId="15C5912C" w:rsidR="00EF77CD" w:rsidRDefault="00942C84" w:rsidP="005A0C78">
      <w:pPr>
        <w:ind w:firstLine="180"/>
        <w:rPr>
          <w:lang w:val="en-US"/>
        </w:rPr>
      </w:pPr>
      <w:r w:rsidRPr="005A0C78">
        <w:rPr>
          <w:lang w:val="en-US"/>
        </w:rPr>
        <w:t xml:space="preserve">[5] </w:t>
      </w:r>
      <w:r w:rsidR="005A0C78" w:rsidRPr="005A0C78">
        <w:rPr>
          <w:lang w:val="en-US"/>
        </w:rPr>
        <w:t>6 GHz Unlicensed R&amp;O/FNPRM,</w:t>
      </w:r>
      <w:r w:rsidR="005A0C78">
        <w:rPr>
          <w:lang w:val="en-US"/>
        </w:rPr>
        <w:t xml:space="preserve"> </w:t>
      </w:r>
      <w:hyperlink r:id="rId14" w:history="1">
        <w:r w:rsidR="005A0C78" w:rsidRPr="007047AD">
          <w:rPr>
            <w:rStyle w:val="Hyperlink"/>
            <w:lang w:val="en-US"/>
          </w:rPr>
          <w:t>https://docs.fcc.gov/public/attachments/FCC−20−51A1.pdf</w:t>
        </w:r>
      </w:hyperlink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5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r w:rsidR="0018504A" w:rsidRPr="0018504A">
        <w:rPr>
          <w:lang w:val="en-US"/>
        </w:rPr>
        <w:t>TGax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  <w:rPr>
          <w:ins w:id="212" w:author="Sigurd Schelstraete" w:date="2021-04-28T09:40:00Z"/>
        </w:rPr>
      </w:pPr>
      <w:r>
        <w:t>[</w:t>
      </w:r>
      <w:r w:rsidR="00707D41">
        <w:t>8</w:t>
      </w:r>
      <w:r>
        <w:t>] E. Perahia, R. Stacey, “Next Generation Wireless LANs: 802.11n and 802.11ac”, Cambridge University Press, 2013</w:t>
      </w:r>
    </w:p>
    <w:p w14:paraId="040F65C9" w14:textId="0EBF4BC1" w:rsidR="00306D15" w:rsidRDefault="00306D15" w:rsidP="00C04512">
      <w:pPr>
        <w:ind w:firstLine="180"/>
        <w:rPr>
          <w:ins w:id="213" w:author="Sigurd Schelstraete" w:date="2021-05-03T09:07:00Z"/>
        </w:rPr>
      </w:pPr>
      <w:ins w:id="214" w:author="Sigurd Schelstraete" w:date="2021-04-28T09:40:00Z">
        <w:r>
          <w:t>[9] 802.11-2020</w:t>
        </w:r>
        <w:r w:rsidR="00C04512">
          <w:t>: Wireless LAN Medium Access Control (MAC) and Physical Layer (PHY) Specifications</w:t>
        </w:r>
      </w:ins>
    </w:p>
    <w:p w14:paraId="5BC9D4C6" w14:textId="721F0514" w:rsidR="00B37068" w:rsidRPr="00823B9B" w:rsidRDefault="00B37068" w:rsidP="00C04512">
      <w:pPr>
        <w:ind w:firstLine="180"/>
        <w:rPr>
          <w:lang w:val="en-US"/>
        </w:rPr>
      </w:pPr>
      <w:ins w:id="215" w:author="Sigurd Schelstraete" w:date="2021-05-03T09:07:00Z">
        <w:r>
          <w:t>[10]</w:t>
        </w:r>
      </w:ins>
      <w:ins w:id="216" w:author="Sigurd Schelstraete" w:date="2021-05-03T09:27:00Z">
        <w:r w:rsidR="00EF1C70">
          <w:t xml:space="preserve"> Title 47 of the Code of Federal Regulations (CFR),</w:t>
        </w:r>
      </w:ins>
      <w:ins w:id="217" w:author="Sigurd Schelstraete" w:date="2021-05-03T09:07:00Z">
        <w:r>
          <w:t xml:space="preserve"> </w:t>
        </w:r>
        <w:r w:rsidRPr="00B37068">
          <w:t>https://www.fcc.gov/wireless/bureau-divisions/technologies-systems-and-innovation-division/rules-regulations-title-47</w:t>
        </w:r>
      </w:ins>
    </w:p>
    <w:p w14:paraId="3A66B40C" w14:textId="147864E0" w:rsidR="003637D2" w:rsidRDefault="003637D2" w:rsidP="001734C0">
      <w:pPr>
        <w:ind w:firstLine="180"/>
        <w:rPr>
          <w:lang w:val="en-US"/>
        </w:rPr>
      </w:pPr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Sigurd Schelstraete" w:date="2021-04-20T13:26:00Z" w:initials="SS">
    <w:p w14:paraId="4A4ACA10" w14:textId="498B8A81" w:rsidR="00B75DA5" w:rsidRDefault="00B75DA5">
      <w:pPr>
        <w:pStyle w:val="CommentText"/>
      </w:pPr>
      <w:r>
        <w:rPr>
          <w:rStyle w:val="CommentReference"/>
        </w:rPr>
        <w:annotationRef/>
      </w:r>
      <w:r>
        <w:t>Check list for completeness</w:t>
      </w:r>
    </w:p>
  </w:comment>
  <w:comment w:id="83" w:author="Sigurd Schelstraete" w:date="2021-04-28T07:48:00Z" w:initials="SS">
    <w:p w14:paraId="66B0E009" w14:textId="5BF4F53B" w:rsidR="00D851BC" w:rsidRDefault="00D851BC">
      <w:pPr>
        <w:pStyle w:val="CommentText"/>
      </w:pPr>
      <w:r>
        <w:rPr>
          <w:rStyle w:val="CommentReference"/>
        </w:rPr>
        <w:annotationRef/>
      </w:r>
      <w:r>
        <w:t>Additional referen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4ACA10" w15:done="0"/>
  <w15:commentEx w15:paraId="66B0E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5511" w16cex:dateUtc="2021-04-20T20:26:00Z"/>
  <w16cex:commentExtensible w16cex:durableId="243391BE" w16cex:dateUtc="2021-04-28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ACA10" w16cid:durableId="24295511"/>
  <w16cid:commentId w16cid:paraId="66B0E009" w16cid:durableId="24339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A4F2" w14:textId="77777777" w:rsidR="00D93862" w:rsidRDefault="00D93862">
      <w:r>
        <w:separator/>
      </w:r>
    </w:p>
  </w:endnote>
  <w:endnote w:type="continuationSeparator" w:id="0">
    <w:p w14:paraId="637045ED" w14:textId="77777777" w:rsidR="00D93862" w:rsidRDefault="00D93862">
      <w:r>
        <w:continuationSeparator/>
      </w:r>
    </w:p>
  </w:endnote>
  <w:endnote w:type="continuationNotice" w:id="1">
    <w:p w14:paraId="1CCFA608" w14:textId="77777777" w:rsidR="00D93862" w:rsidRDefault="00D93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E61F" w14:textId="77777777" w:rsidR="00D93862" w:rsidRDefault="00D93862">
      <w:r>
        <w:separator/>
      </w:r>
    </w:p>
  </w:footnote>
  <w:footnote w:type="continuationSeparator" w:id="0">
    <w:p w14:paraId="6B327C96" w14:textId="77777777" w:rsidR="00D93862" w:rsidRDefault="00D93862">
      <w:r>
        <w:continuationSeparator/>
      </w:r>
    </w:p>
  </w:footnote>
  <w:footnote w:type="continuationNotice" w:id="1">
    <w:p w14:paraId="2E001BBA" w14:textId="77777777" w:rsidR="00D93862" w:rsidRDefault="00D93862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ins w:id="14" w:author="Sigurd Schelstraete" w:date="2021-04-21T09:19:00Z">
        <w:r>
          <w:rPr>
            <w:rStyle w:val="FootnoteReference"/>
          </w:rPr>
          <w:footnoteRef/>
        </w:r>
        <w:r>
          <w:t xml:space="preserve"> </w:t>
        </w:r>
        <w:r w:rsidR="00E123F7">
          <w:t xml:space="preserve">The 802.11be </w:t>
        </w:r>
        <w:r>
          <w:rPr>
            <w:lang w:val="en-US"/>
          </w:rPr>
          <w:t xml:space="preserve">CSD </w:t>
        </w:r>
        <w:r w:rsidR="00D049DA">
          <w:rPr>
            <w:lang w:val="en-US"/>
          </w:rPr>
          <w:t xml:space="preserve">still </w:t>
        </w:r>
        <w:r>
          <w:rPr>
            <w:lang w:val="en-US"/>
          </w:rPr>
          <w:t>refers to it as “Coexistence Assurance</w:t>
        </w:r>
        <w:r w:rsidR="00BC08D8">
          <w:rPr>
            <w:lang w:val="en-US"/>
          </w:rPr>
          <w:t xml:space="preserve">” document. The </w:t>
        </w:r>
        <w:r w:rsidR="00BC08D8" w:rsidRPr="00BC08D8">
          <w:rPr>
            <w:lang w:val="en-US"/>
          </w:rPr>
          <w:t xml:space="preserve">IEEE 802 Operations Manual </w:t>
        </w:r>
        <w:r w:rsidR="00D049DA">
          <w:rPr>
            <w:lang w:val="en-US"/>
          </w:rPr>
          <w:t>now uses the term</w:t>
        </w:r>
        <w:r w:rsidR="00BC08D8" w:rsidRPr="00BC08D8">
          <w:rPr>
            <w:lang w:val="en-US"/>
          </w:rPr>
          <w:t xml:space="preserve"> “Coexistence Assessment” document</w:t>
        </w:r>
        <w:r w:rsidR="00E123F7">
          <w:rPr>
            <w:lang w:val="en-US"/>
          </w:rPr>
          <w:t>.</w:t>
        </w:r>
      </w:ins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ins w:id="23" w:author="Sigurd Schelstraete" w:date="2021-04-28T07:35:00Z">
        <w:r>
          <w:rPr>
            <w:rStyle w:val="FootnoteReference"/>
          </w:rPr>
          <w:footnoteRef/>
        </w:r>
        <w:r>
          <w:t xml:space="preserve"> </w:t>
        </w:r>
      </w:ins>
      <w:ins w:id="24" w:author="Sigurd Schelstraete" w:date="2021-04-28T09:37:00Z">
        <w:r w:rsidR="001D23D7">
          <w:rPr>
            <w:lang w:val="en-US"/>
          </w:rPr>
          <w:t>The spectrum referred to as “the</w:t>
        </w:r>
      </w:ins>
      <w:ins w:id="25" w:author="Sigurd Schelstraete" w:date="2021-04-28T07:35:00Z">
        <w:r w:rsidR="00F112A0">
          <w:rPr>
            <w:lang w:val="en-US"/>
          </w:rPr>
          <w:t xml:space="preserve"> 6 GHz</w:t>
        </w:r>
      </w:ins>
      <w:ins w:id="26" w:author="Sigurd Schelstraete" w:date="2021-04-28T09:37:00Z">
        <w:r w:rsidR="001D23D7">
          <w:rPr>
            <w:lang w:val="en-US"/>
          </w:rPr>
          <w:t xml:space="preserve"> band” covers fre</w:t>
        </w:r>
      </w:ins>
      <w:ins w:id="27" w:author="Sigurd Schelstraete" w:date="2021-04-28T09:38:00Z">
        <w:r w:rsidR="001D23D7">
          <w:rPr>
            <w:lang w:val="en-US"/>
          </w:rPr>
          <w:t>quencies from 5.950 to 7.125 GHz</w:t>
        </w:r>
      </w:ins>
    </w:p>
  </w:footnote>
  <w:footnote w:id="4">
    <w:p w14:paraId="49122815" w14:textId="4956A8CB" w:rsidR="005C2916" w:rsidRPr="005C2916" w:rsidRDefault="005C2916">
      <w:pPr>
        <w:pStyle w:val="FootnoteText"/>
        <w:rPr>
          <w:lang w:val="en-US"/>
        </w:rPr>
      </w:pPr>
      <w:ins w:id="118" w:author="Sigurd Schelstraete" w:date="2021-04-28T10:35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t>NOTE: VLP is still under discussion in some regulatory domains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68AB" w14:textId="7F076B17" w:rsidR="00A20FCE" w:rsidRDefault="00D93862" w:rsidP="006851C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45748">
      <w:t>April</w:t>
    </w:r>
    <w:r w:rsidR="0049415D">
      <w:t xml:space="preserve"> </w:t>
    </w:r>
    <w:r w:rsidR="00445748">
      <w:t>2021</w:t>
    </w:r>
    <w:r>
      <w:fldChar w:fldCharType="end"/>
    </w:r>
    <w:r w:rsidR="00A20FCE">
      <w:tab/>
    </w:r>
    <w:r w:rsidR="00A20FCE">
      <w:tab/>
    </w:r>
    <w:r>
      <w:fldChar w:fldCharType="begin"/>
    </w:r>
    <w:r>
      <w:instrText xml:space="preserve"> TITLE  \* MERGEFORMAT </w:instrText>
    </w:r>
    <w:r>
      <w:fldChar w:fldCharType="separate"/>
    </w:r>
    <w:r w:rsidR="002D0F36">
      <w:t>doc.:</w:t>
    </w:r>
    <w:r w:rsidR="00044E78">
      <w:t xml:space="preserve"> IEEE 802.11-</w:t>
    </w:r>
    <w:r w:rsidR="00445748">
      <w:t>21</w:t>
    </w:r>
    <w:r w:rsidR="002D0F36">
      <w:t>/</w:t>
    </w:r>
    <w:r>
      <w:fldChar w:fldCharType="end"/>
    </w:r>
    <w:del w:id="218" w:author="Sigurd Schelstraete" w:date="2021-04-21T09:19:00Z">
      <w:r w:rsidR="00B22110">
        <w:delText>0706</w:delText>
      </w:r>
      <w:r w:rsidR="00445748">
        <w:delText>r0</w:delText>
      </w:r>
    </w:del>
    <w:ins w:id="219" w:author="Sigurd Schelstraete" w:date="2021-04-21T09:19:00Z">
      <w:r w:rsidR="00B22110">
        <w:t>0706</w:t>
      </w:r>
      <w:r w:rsidR="00445748">
        <w:t>r</w:t>
      </w:r>
    </w:ins>
    <w:ins w:id="220" w:author="Sigurd Schelstraete" w:date="2021-04-28T10:15:00Z">
      <w:r w:rsidR="00ED34F9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  <w:num w:numId="49">
    <w:abstractNumId w:val="22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777"/>
    <w:rsid w:val="000410A8"/>
    <w:rsid w:val="000418D3"/>
    <w:rsid w:val="00044E78"/>
    <w:rsid w:val="00052F5D"/>
    <w:rsid w:val="00063DA9"/>
    <w:rsid w:val="00071326"/>
    <w:rsid w:val="00072849"/>
    <w:rsid w:val="00080780"/>
    <w:rsid w:val="00081BF5"/>
    <w:rsid w:val="00082212"/>
    <w:rsid w:val="00082F86"/>
    <w:rsid w:val="00085119"/>
    <w:rsid w:val="000908B3"/>
    <w:rsid w:val="00094C6A"/>
    <w:rsid w:val="00094E45"/>
    <w:rsid w:val="000A080B"/>
    <w:rsid w:val="000A0F9C"/>
    <w:rsid w:val="000A390F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E97"/>
    <w:rsid w:val="000C7074"/>
    <w:rsid w:val="000C7505"/>
    <w:rsid w:val="000D47E7"/>
    <w:rsid w:val="000E44AF"/>
    <w:rsid w:val="000E50A1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50682"/>
    <w:rsid w:val="00150C0C"/>
    <w:rsid w:val="0016195B"/>
    <w:rsid w:val="001634A6"/>
    <w:rsid w:val="0016456A"/>
    <w:rsid w:val="00167C03"/>
    <w:rsid w:val="00170B84"/>
    <w:rsid w:val="001711AE"/>
    <w:rsid w:val="001734C0"/>
    <w:rsid w:val="00175B5D"/>
    <w:rsid w:val="00182EC1"/>
    <w:rsid w:val="00182FBC"/>
    <w:rsid w:val="00183A52"/>
    <w:rsid w:val="0018504A"/>
    <w:rsid w:val="0018766E"/>
    <w:rsid w:val="00193BC6"/>
    <w:rsid w:val="00195305"/>
    <w:rsid w:val="00196A62"/>
    <w:rsid w:val="00197477"/>
    <w:rsid w:val="001A0E3D"/>
    <w:rsid w:val="001B57E1"/>
    <w:rsid w:val="001C30FA"/>
    <w:rsid w:val="001C42C4"/>
    <w:rsid w:val="001C47CF"/>
    <w:rsid w:val="001C4EAD"/>
    <w:rsid w:val="001C6149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52E7B"/>
    <w:rsid w:val="00257242"/>
    <w:rsid w:val="00265EA7"/>
    <w:rsid w:val="00266155"/>
    <w:rsid w:val="0026642D"/>
    <w:rsid w:val="002676F0"/>
    <w:rsid w:val="00267BBB"/>
    <w:rsid w:val="00271BF0"/>
    <w:rsid w:val="00276EF5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71B0"/>
    <w:rsid w:val="002A780C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E2643"/>
    <w:rsid w:val="002E26B0"/>
    <w:rsid w:val="002F1399"/>
    <w:rsid w:val="002F6B5A"/>
    <w:rsid w:val="002F7BD6"/>
    <w:rsid w:val="00301A1F"/>
    <w:rsid w:val="0030301E"/>
    <w:rsid w:val="00306265"/>
    <w:rsid w:val="0030652B"/>
    <w:rsid w:val="00306D15"/>
    <w:rsid w:val="00312498"/>
    <w:rsid w:val="00313D0A"/>
    <w:rsid w:val="00326C11"/>
    <w:rsid w:val="003429A1"/>
    <w:rsid w:val="00346D95"/>
    <w:rsid w:val="00355566"/>
    <w:rsid w:val="003576B4"/>
    <w:rsid w:val="003637D2"/>
    <w:rsid w:val="003723EC"/>
    <w:rsid w:val="0038114C"/>
    <w:rsid w:val="00382353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504D"/>
    <w:rsid w:val="003B77AE"/>
    <w:rsid w:val="003C63C7"/>
    <w:rsid w:val="003C6522"/>
    <w:rsid w:val="003C7EA9"/>
    <w:rsid w:val="003D07D1"/>
    <w:rsid w:val="003D14AC"/>
    <w:rsid w:val="003D16CE"/>
    <w:rsid w:val="003D5193"/>
    <w:rsid w:val="003D7873"/>
    <w:rsid w:val="003E153B"/>
    <w:rsid w:val="003E172C"/>
    <w:rsid w:val="003E1C7A"/>
    <w:rsid w:val="003E28C9"/>
    <w:rsid w:val="003E5DB5"/>
    <w:rsid w:val="003E7FBE"/>
    <w:rsid w:val="0040101D"/>
    <w:rsid w:val="00402908"/>
    <w:rsid w:val="004054C6"/>
    <w:rsid w:val="004110E7"/>
    <w:rsid w:val="004273E5"/>
    <w:rsid w:val="0043028C"/>
    <w:rsid w:val="00430E41"/>
    <w:rsid w:val="00434069"/>
    <w:rsid w:val="0043748B"/>
    <w:rsid w:val="004374AE"/>
    <w:rsid w:val="00445748"/>
    <w:rsid w:val="00445FA0"/>
    <w:rsid w:val="00447267"/>
    <w:rsid w:val="00450863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F84"/>
    <w:rsid w:val="004C4D4C"/>
    <w:rsid w:val="004D037A"/>
    <w:rsid w:val="004D13F7"/>
    <w:rsid w:val="004D2B5E"/>
    <w:rsid w:val="004D71FB"/>
    <w:rsid w:val="004E01B2"/>
    <w:rsid w:val="004E6CC5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560F"/>
    <w:rsid w:val="00530DFA"/>
    <w:rsid w:val="0053180E"/>
    <w:rsid w:val="0053378B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4743"/>
    <w:rsid w:val="00556FB0"/>
    <w:rsid w:val="00560742"/>
    <w:rsid w:val="0056134D"/>
    <w:rsid w:val="0056617A"/>
    <w:rsid w:val="0056763F"/>
    <w:rsid w:val="00570835"/>
    <w:rsid w:val="005712DD"/>
    <w:rsid w:val="00573235"/>
    <w:rsid w:val="00573A9E"/>
    <w:rsid w:val="005748C2"/>
    <w:rsid w:val="00575022"/>
    <w:rsid w:val="00580B52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8229F"/>
    <w:rsid w:val="00682DE8"/>
    <w:rsid w:val="00683C78"/>
    <w:rsid w:val="006851C5"/>
    <w:rsid w:val="006902E0"/>
    <w:rsid w:val="00690455"/>
    <w:rsid w:val="00693F93"/>
    <w:rsid w:val="006940FD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1C5F"/>
    <w:rsid w:val="007230C0"/>
    <w:rsid w:val="00724223"/>
    <w:rsid w:val="00724D22"/>
    <w:rsid w:val="00726C2B"/>
    <w:rsid w:val="007362AF"/>
    <w:rsid w:val="0073765E"/>
    <w:rsid w:val="007406FF"/>
    <w:rsid w:val="00743AC9"/>
    <w:rsid w:val="00751116"/>
    <w:rsid w:val="00752305"/>
    <w:rsid w:val="00755AFA"/>
    <w:rsid w:val="00765E68"/>
    <w:rsid w:val="00766E07"/>
    <w:rsid w:val="00781C3F"/>
    <w:rsid w:val="007826CE"/>
    <w:rsid w:val="00784684"/>
    <w:rsid w:val="00785FA0"/>
    <w:rsid w:val="00785FEE"/>
    <w:rsid w:val="00787076"/>
    <w:rsid w:val="007A101B"/>
    <w:rsid w:val="007A2364"/>
    <w:rsid w:val="007B12F8"/>
    <w:rsid w:val="007B192C"/>
    <w:rsid w:val="007B2BD8"/>
    <w:rsid w:val="007B5697"/>
    <w:rsid w:val="007C0B23"/>
    <w:rsid w:val="007C20C7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623E"/>
    <w:rsid w:val="008669DD"/>
    <w:rsid w:val="00870CCA"/>
    <w:rsid w:val="008711AD"/>
    <w:rsid w:val="008716E5"/>
    <w:rsid w:val="008761F6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784C"/>
    <w:rsid w:val="008A0F53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E04A8"/>
    <w:rsid w:val="008E1BED"/>
    <w:rsid w:val="008E270B"/>
    <w:rsid w:val="008E2FA3"/>
    <w:rsid w:val="008F0B61"/>
    <w:rsid w:val="008F2A54"/>
    <w:rsid w:val="008F5830"/>
    <w:rsid w:val="009026C8"/>
    <w:rsid w:val="00902E1E"/>
    <w:rsid w:val="00903609"/>
    <w:rsid w:val="009066A9"/>
    <w:rsid w:val="00911B65"/>
    <w:rsid w:val="009133CB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2B4E"/>
    <w:rsid w:val="00942C84"/>
    <w:rsid w:val="00945452"/>
    <w:rsid w:val="00945E5E"/>
    <w:rsid w:val="00952AC6"/>
    <w:rsid w:val="0096089E"/>
    <w:rsid w:val="0096455B"/>
    <w:rsid w:val="009653AF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697A"/>
    <w:rsid w:val="009A0EBC"/>
    <w:rsid w:val="009A1DDB"/>
    <w:rsid w:val="009B38A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49B1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482C"/>
    <w:rsid w:val="00A365CB"/>
    <w:rsid w:val="00A4093D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5FE1"/>
    <w:rsid w:val="00AA74B6"/>
    <w:rsid w:val="00AB23AD"/>
    <w:rsid w:val="00AB280E"/>
    <w:rsid w:val="00AB7C76"/>
    <w:rsid w:val="00AC186B"/>
    <w:rsid w:val="00AC408B"/>
    <w:rsid w:val="00AC6866"/>
    <w:rsid w:val="00AC6D8A"/>
    <w:rsid w:val="00AD7639"/>
    <w:rsid w:val="00AE330D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433B"/>
    <w:rsid w:val="00B34F3F"/>
    <w:rsid w:val="00B37068"/>
    <w:rsid w:val="00B37445"/>
    <w:rsid w:val="00B42545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A0800"/>
    <w:rsid w:val="00BA16B8"/>
    <w:rsid w:val="00BA4D0B"/>
    <w:rsid w:val="00BB0F58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4778"/>
    <w:rsid w:val="00BC51E9"/>
    <w:rsid w:val="00BD0AB4"/>
    <w:rsid w:val="00BD1302"/>
    <w:rsid w:val="00BD54DB"/>
    <w:rsid w:val="00BE0D6B"/>
    <w:rsid w:val="00BE1DD4"/>
    <w:rsid w:val="00BE3BE6"/>
    <w:rsid w:val="00BE3DF3"/>
    <w:rsid w:val="00BE71FB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1612"/>
    <w:rsid w:val="00C46726"/>
    <w:rsid w:val="00C46B9B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64E"/>
    <w:rsid w:val="00C8329C"/>
    <w:rsid w:val="00C87FF2"/>
    <w:rsid w:val="00C931BF"/>
    <w:rsid w:val="00C94264"/>
    <w:rsid w:val="00C950BF"/>
    <w:rsid w:val="00C957FF"/>
    <w:rsid w:val="00CA0625"/>
    <w:rsid w:val="00CA08EF"/>
    <w:rsid w:val="00CA09D7"/>
    <w:rsid w:val="00CA1AB6"/>
    <w:rsid w:val="00CA3645"/>
    <w:rsid w:val="00CA3E61"/>
    <w:rsid w:val="00CA63B5"/>
    <w:rsid w:val="00CB1A67"/>
    <w:rsid w:val="00CB1EDD"/>
    <w:rsid w:val="00CB25C5"/>
    <w:rsid w:val="00CB2E3A"/>
    <w:rsid w:val="00CC1F99"/>
    <w:rsid w:val="00CC52DD"/>
    <w:rsid w:val="00CD26DA"/>
    <w:rsid w:val="00CD45B5"/>
    <w:rsid w:val="00CD4EEB"/>
    <w:rsid w:val="00CE0907"/>
    <w:rsid w:val="00CF7100"/>
    <w:rsid w:val="00CF7EFD"/>
    <w:rsid w:val="00D02A43"/>
    <w:rsid w:val="00D02D6F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A76"/>
    <w:rsid w:val="00D2730E"/>
    <w:rsid w:val="00D37E83"/>
    <w:rsid w:val="00D4040C"/>
    <w:rsid w:val="00D4404D"/>
    <w:rsid w:val="00D460F6"/>
    <w:rsid w:val="00D46D8B"/>
    <w:rsid w:val="00D50084"/>
    <w:rsid w:val="00D535D2"/>
    <w:rsid w:val="00D736AC"/>
    <w:rsid w:val="00D778A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509C"/>
    <w:rsid w:val="00DA6CFE"/>
    <w:rsid w:val="00DA6F79"/>
    <w:rsid w:val="00DB2865"/>
    <w:rsid w:val="00DB3E59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F0B0A"/>
    <w:rsid w:val="00DF19F3"/>
    <w:rsid w:val="00DF1A83"/>
    <w:rsid w:val="00DF314D"/>
    <w:rsid w:val="00DF368E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204F"/>
    <w:rsid w:val="00E836B4"/>
    <w:rsid w:val="00E83A1F"/>
    <w:rsid w:val="00E846C7"/>
    <w:rsid w:val="00E84CDA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62D6"/>
    <w:rsid w:val="00F2294C"/>
    <w:rsid w:val="00F23E58"/>
    <w:rsid w:val="00F24143"/>
    <w:rsid w:val="00F26248"/>
    <w:rsid w:val="00F30832"/>
    <w:rsid w:val="00F3765F"/>
    <w:rsid w:val="00F43E83"/>
    <w:rsid w:val="00F44B20"/>
    <w:rsid w:val="00F454C6"/>
    <w:rsid w:val="00F5132E"/>
    <w:rsid w:val="00F53884"/>
    <w:rsid w:val="00F5465A"/>
    <w:rsid w:val="00F55F2B"/>
    <w:rsid w:val="00F56A7B"/>
    <w:rsid w:val="00F57396"/>
    <w:rsid w:val="00F6272A"/>
    <w:rsid w:val="00F63C52"/>
    <w:rsid w:val="00F64AD2"/>
    <w:rsid w:val="00F76E49"/>
    <w:rsid w:val="00F80C2B"/>
    <w:rsid w:val="00F816A8"/>
    <w:rsid w:val="00F81E5E"/>
    <w:rsid w:val="00F826E2"/>
    <w:rsid w:val="00F82FE0"/>
    <w:rsid w:val="00F8683C"/>
    <w:rsid w:val="00F87DFD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entor.ieee.org/802.11/dcn/18/11-18-1233-07-0eht-eht-draft-proposed-csd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802.org/11/PARs/P802_11be_PAR_Detai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fcc.gov/public/attachments/FCC&#8722;20&#8722;51A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11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348r5</vt:lpstr>
    </vt:vector>
  </TitlesOfParts>
  <Company>Intel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Coexistence Assurance Document</dc:title>
  <dc:subject>Submission</dc:subject>
  <dc:creator>sschelstraete@maxlinear.com</dc:creator>
  <cp:keywords>802.11be</cp:keywords>
  <dc:description/>
  <cp:lastModifiedBy>Sigurd Schelstraete</cp:lastModifiedBy>
  <cp:revision>86</cp:revision>
  <dcterms:created xsi:type="dcterms:W3CDTF">2021-04-20T21:03:00Z</dcterms:created>
  <dcterms:modified xsi:type="dcterms:W3CDTF">2021-05-0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